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5F41E" w14:textId="7811DC82" w:rsidR="00712907" w:rsidRDefault="00333339" w:rsidP="006C5A0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33339">
        <w:rPr>
          <w:rFonts w:ascii="Times New Roman" w:hAnsi="Times New Roman" w:cs="Times New Roman"/>
          <w:b/>
          <w:bCs/>
          <w:sz w:val="28"/>
        </w:rPr>
        <w:t>Курсовая работа «</w:t>
      </w:r>
      <w:r w:rsidRPr="00333339">
        <w:rPr>
          <w:rFonts w:ascii="Times New Roman" w:hAnsi="Times New Roman" w:cs="Times New Roman"/>
          <w:b/>
          <w:bCs/>
          <w:sz w:val="28"/>
        </w:rPr>
        <w:t>Автоматизация отчетности</w:t>
      </w:r>
      <w:r w:rsidRPr="00333339">
        <w:rPr>
          <w:rFonts w:ascii="Times New Roman" w:hAnsi="Times New Roman" w:cs="Times New Roman"/>
          <w:b/>
          <w:bCs/>
          <w:sz w:val="28"/>
        </w:rPr>
        <w:t xml:space="preserve"> </w:t>
      </w:r>
      <w:r w:rsidRPr="00333339">
        <w:rPr>
          <w:rFonts w:ascii="Times New Roman" w:hAnsi="Times New Roman" w:cs="Times New Roman"/>
          <w:b/>
          <w:bCs/>
          <w:sz w:val="28"/>
        </w:rPr>
        <w:t>сектора подбора и развития персонала энергетической компании</w:t>
      </w:r>
      <w:r w:rsidRPr="00333339">
        <w:rPr>
          <w:rFonts w:ascii="Times New Roman" w:hAnsi="Times New Roman" w:cs="Times New Roman"/>
          <w:b/>
          <w:bCs/>
          <w:sz w:val="28"/>
        </w:rPr>
        <w:t>»</w:t>
      </w:r>
    </w:p>
    <w:p w14:paraId="574DB8D5" w14:textId="77777777" w:rsidR="006C5A0B" w:rsidRDefault="006C5A0B" w:rsidP="006C5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4DBAA" w14:textId="37095635" w:rsidR="006C5A0B" w:rsidRPr="00F97C02" w:rsidRDefault="006C5A0B" w:rsidP="00F97C0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7C02">
        <w:rPr>
          <w:rFonts w:ascii="Times New Roman" w:hAnsi="Times New Roman" w:cs="Times New Roman"/>
          <w:i/>
          <w:iCs/>
          <w:sz w:val="24"/>
          <w:szCs w:val="24"/>
        </w:rPr>
        <w:t>Техническое задание на разработку системы для анализа анкет уволившихся сотрудников в 1С</w:t>
      </w:r>
      <w:r w:rsidR="00F97C02" w:rsidRPr="00F97C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6BF0AF" w14:textId="77777777" w:rsidR="006C5A0B" w:rsidRPr="006C5A0B" w:rsidRDefault="006C5A0B" w:rsidP="00F9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D40F1" w14:textId="1DCA1E99" w:rsidR="006C5A0B" w:rsidRPr="006C5A0B" w:rsidRDefault="006C5A0B" w:rsidP="00F9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A0B">
        <w:rPr>
          <w:rFonts w:ascii="Times New Roman" w:hAnsi="Times New Roman" w:cs="Times New Roman"/>
          <w:sz w:val="24"/>
          <w:szCs w:val="24"/>
        </w:rPr>
        <w:t xml:space="preserve"> 1. Введение</w:t>
      </w:r>
    </w:p>
    <w:p w14:paraId="4EB12F72" w14:textId="05D9A3B9" w:rsidR="006C5A0B" w:rsidRPr="006C5A0B" w:rsidRDefault="006C5A0B" w:rsidP="007A2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5A0B">
        <w:rPr>
          <w:rFonts w:ascii="Times New Roman" w:hAnsi="Times New Roman" w:cs="Times New Roman"/>
          <w:sz w:val="24"/>
          <w:szCs w:val="24"/>
        </w:rPr>
        <w:t xml:space="preserve">Необходимо разработать систему, позволяющую создавать и анализировать анкеты уволившихся сотрудников, отправлять данные специалисту по подбору и развитию персонала, проводить анализ данных в 1С, формировать отчеты с диаграммами и статистикой, а также </w:t>
      </w:r>
      <w:r w:rsidR="00F97C02">
        <w:rPr>
          <w:rFonts w:ascii="Times New Roman" w:hAnsi="Times New Roman" w:cs="Times New Roman"/>
          <w:sz w:val="24"/>
          <w:szCs w:val="24"/>
        </w:rPr>
        <w:t>форму для написания</w:t>
      </w:r>
      <w:r w:rsidRPr="006C5A0B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F97C02">
        <w:rPr>
          <w:rFonts w:ascii="Times New Roman" w:hAnsi="Times New Roman" w:cs="Times New Roman"/>
          <w:sz w:val="24"/>
          <w:szCs w:val="24"/>
        </w:rPr>
        <w:t>й</w:t>
      </w:r>
      <w:r w:rsidRPr="006C5A0B">
        <w:rPr>
          <w:rFonts w:ascii="Times New Roman" w:hAnsi="Times New Roman" w:cs="Times New Roman"/>
          <w:sz w:val="24"/>
          <w:szCs w:val="24"/>
        </w:rPr>
        <w:t xml:space="preserve"> для предприятия и отдела кадров.</w:t>
      </w:r>
    </w:p>
    <w:p w14:paraId="7E7616B4" w14:textId="77777777" w:rsidR="006C5A0B" w:rsidRPr="006C5A0B" w:rsidRDefault="006C5A0B" w:rsidP="00F9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205FB" w14:textId="7DBABDF7" w:rsidR="006C5A0B" w:rsidRDefault="006C5A0B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A0B">
        <w:rPr>
          <w:rFonts w:ascii="Times New Roman" w:hAnsi="Times New Roman" w:cs="Times New Roman"/>
          <w:sz w:val="24"/>
          <w:szCs w:val="24"/>
        </w:rPr>
        <w:t xml:space="preserve"> </w:t>
      </w:r>
      <w:r w:rsidRPr="0062014E">
        <w:rPr>
          <w:rFonts w:ascii="Times New Roman" w:hAnsi="Times New Roman" w:cs="Times New Roman"/>
          <w:sz w:val="24"/>
          <w:szCs w:val="24"/>
        </w:rPr>
        <w:t>2. Требования к функциональности</w:t>
      </w:r>
    </w:p>
    <w:p w14:paraId="0016A36C" w14:textId="3ED299F4" w:rsidR="0062014E" w:rsidRPr="00F377B5" w:rsidRDefault="00BD1F3C" w:rsidP="00F377B5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1F3C">
        <w:rPr>
          <w:rFonts w:ascii="Times New Roman" w:hAnsi="Times New Roman" w:cs="Times New Roman"/>
          <w:sz w:val="24"/>
          <w:szCs w:val="24"/>
        </w:rPr>
        <w:t>прос</w:t>
      </w:r>
      <w:r w:rsidR="0062014E">
        <w:rPr>
          <w:rFonts w:ascii="Times New Roman" w:hAnsi="Times New Roman" w:cs="Times New Roman"/>
          <w:sz w:val="24"/>
          <w:szCs w:val="24"/>
        </w:rPr>
        <w:t xml:space="preserve"> </w:t>
      </w:r>
      <w:r w:rsidR="00F377B5" w:rsidRPr="00F377B5">
        <w:rPr>
          <w:rFonts w:ascii="Times New Roman" w:hAnsi="Times New Roman" w:cs="Times New Roman"/>
          <w:sz w:val="24"/>
          <w:szCs w:val="24"/>
        </w:rPr>
        <w:t>увольняющегося сотрудника</w:t>
      </w:r>
      <w:r w:rsidR="00F377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8503F2" w14:textId="63686212" w:rsidR="00182ECF" w:rsidRPr="00120713" w:rsidRDefault="00120713" w:rsidP="007A293B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120713">
        <w:rPr>
          <w:rFonts w:ascii="Times New Roman" w:hAnsi="Times New Roman" w:cs="Times New Roman"/>
          <w:sz w:val="24"/>
          <w:szCs w:val="24"/>
        </w:rPr>
        <w:t xml:space="preserve">Создать опрос для увольняющегося сотрудника в </w:t>
      </w:r>
      <w:r w:rsidRPr="00120713">
        <w:rPr>
          <w:rFonts w:ascii="Times New Roman" w:hAnsi="Times New Roman" w:cs="Times New Roman"/>
          <w:sz w:val="24"/>
          <w:szCs w:val="24"/>
        </w:rPr>
        <w:t xml:space="preserve">чат бот телеграмм или </w:t>
      </w:r>
      <w:proofErr w:type="spellStart"/>
      <w:r w:rsidRPr="00120713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120713">
        <w:rPr>
          <w:rFonts w:ascii="Times New Roman" w:hAnsi="Times New Roman" w:cs="Times New Roman"/>
          <w:sz w:val="24"/>
          <w:szCs w:val="24"/>
        </w:rPr>
        <w:t xml:space="preserve"> форму</w:t>
      </w:r>
      <w:r>
        <w:rPr>
          <w:rFonts w:ascii="Times New Roman" w:hAnsi="Times New Roman" w:cs="Times New Roman"/>
          <w:sz w:val="24"/>
          <w:szCs w:val="24"/>
        </w:rPr>
        <w:t xml:space="preserve"> (бумажный пример рисунок 1).</w:t>
      </w:r>
    </w:p>
    <w:p w14:paraId="4D077427" w14:textId="47F4123F" w:rsidR="00F377B5" w:rsidRDefault="00F377B5" w:rsidP="0018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E5BCEB" w14:textId="0E85D978" w:rsidR="00182ECF" w:rsidRDefault="00182ECF" w:rsidP="0018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2E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E128C5" wp14:editId="2F6F298B">
            <wp:extent cx="5388142" cy="5184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1" cy="52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905C" w14:textId="45659989" w:rsidR="00182ECF" w:rsidRPr="00F86652" w:rsidRDefault="00182ECF" w:rsidP="00182ECF">
      <w:pPr>
        <w:spacing w:after="0"/>
        <w:jc w:val="center"/>
        <w:rPr>
          <w:rFonts w:ascii="Times New Roman" w:hAnsi="Times New Roman" w:cs="Times New Roman"/>
        </w:rPr>
      </w:pPr>
      <w:r w:rsidRPr="00F86652">
        <w:rPr>
          <w:rFonts w:ascii="Times New Roman" w:hAnsi="Times New Roman" w:cs="Times New Roman"/>
        </w:rPr>
        <w:t>Рисунок 1</w:t>
      </w:r>
    </w:p>
    <w:p w14:paraId="65BFEFCA" w14:textId="0F5EFC1E" w:rsidR="00B73197" w:rsidRDefault="00B73197" w:rsidP="00B73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5ED95" w14:textId="0AEC406B" w:rsidR="00B73197" w:rsidRDefault="00B73197" w:rsidP="00B731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анкет (рисунок 2) </w:t>
      </w:r>
    </w:p>
    <w:p w14:paraId="247011EE" w14:textId="091C3930" w:rsidR="00B73197" w:rsidRDefault="00B73197" w:rsidP="00B73197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D4AFC74" wp14:editId="3BC50E81">
            <wp:extent cx="3522606" cy="1979874"/>
            <wp:effectExtent l="0" t="0" r="1905" b="190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53" cy="20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197">
        <w:rPr>
          <w:noProof/>
        </w:rPr>
        <w:t xml:space="preserve"> </w:t>
      </w:r>
      <w:r w:rsidRPr="00B731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A5F397" wp14:editId="2FD13A42">
            <wp:extent cx="1165155" cy="24251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4444" cy="25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8FCD" w14:textId="4C1677B3" w:rsidR="00F86652" w:rsidRPr="00F86652" w:rsidRDefault="00F86652" w:rsidP="00F86652">
      <w:pPr>
        <w:spacing w:after="0"/>
        <w:jc w:val="center"/>
        <w:rPr>
          <w:rFonts w:ascii="Times New Roman" w:hAnsi="Times New Roman" w:cs="Times New Roman"/>
          <w:noProof/>
        </w:rPr>
      </w:pPr>
      <w:r w:rsidRPr="00F86652">
        <w:rPr>
          <w:rFonts w:ascii="Times New Roman" w:hAnsi="Times New Roman" w:cs="Times New Roman"/>
          <w:noProof/>
        </w:rPr>
        <w:t>Рисунок 2</w:t>
      </w:r>
    </w:p>
    <w:p w14:paraId="64F1CE79" w14:textId="7E701F16" w:rsidR="00031B38" w:rsidRDefault="00031B38" w:rsidP="00031B38">
      <w:pPr>
        <w:pStyle w:val="a3"/>
        <w:spacing w:after="0"/>
        <w:ind w:left="1004"/>
        <w:rPr>
          <w:rFonts w:ascii="Times New Roman" w:hAnsi="Times New Roman" w:cs="Times New Roman"/>
          <w:sz w:val="24"/>
          <w:szCs w:val="24"/>
        </w:rPr>
      </w:pPr>
    </w:p>
    <w:p w14:paraId="50B16659" w14:textId="3CE26DBC" w:rsidR="00031B38" w:rsidRPr="00031B38" w:rsidRDefault="00031B38" w:rsidP="007A293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должен сохраняется после такого как его прошел сотрудник, кнопка сохранить </w:t>
      </w:r>
      <w:r w:rsidRPr="00031B3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031B3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CD2B3" w14:textId="77777777" w:rsidR="00182ECF" w:rsidRPr="00182ECF" w:rsidRDefault="00182ECF" w:rsidP="0018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14AEAC" w14:textId="6FC7BA42" w:rsidR="00F377B5" w:rsidRDefault="002156EE" w:rsidP="00F377B5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проса в 1С</w:t>
      </w:r>
    </w:p>
    <w:p w14:paraId="0B060959" w14:textId="6B3ABC3D" w:rsidR="00BD7C47" w:rsidRDefault="00C515EB" w:rsidP="00D402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, так что д</w:t>
      </w:r>
      <w:r w:rsidR="002156EE">
        <w:rPr>
          <w:rFonts w:ascii="Times New Roman" w:hAnsi="Times New Roman" w:cs="Times New Roman"/>
          <w:sz w:val="24"/>
          <w:szCs w:val="24"/>
        </w:rPr>
        <w:t>анные 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56EE">
        <w:rPr>
          <w:rFonts w:ascii="Times New Roman" w:hAnsi="Times New Roman" w:cs="Times New Roman"/>
          <w:sz w:val="24"/>
          <w:szCs w:val="24"/>
        </w:rPr>
        <w:t xml:space="preserve"> увольняю</w:t>
      </w:r>
      <w:r>
        <w:rPr>
          <w:rFonts w:ascii="Times New Roman" w:hAnsi="Times New Roman" w:cs="Times New Roman"/>
          <w:sz w:val="24"/>
          <w:szCs w:val="24"/>
        </w:rPr>
        <w:t>щегося</w:t>
      </w:r>
      <w:r w:rsidR="002156EE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отражались в документе под названием </w:t>
      </w:r>
      <w:r w:rsidRPr="00C515E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Опрос </w:t>
      </w:r>
      <w:r w:rsidR="00BD7C47">
        <w:rPr>
          <w:rFonts w:ascii="Times New Roman" w:hAnsi="Times New Roman" w:cs="Times New Roman"/>
          <w:sz w:val="24"/>
          <w:szCs w:val="24"/>
        </w:rPr>
        <w:t>№</w:t>
      </w:r>
      <w:r w:rsidR="00BD7C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15E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в документе</w:t>
      </w:r>
      <w:r w:rsidR="00BD7C47">
        <w:rPr>
          <w:rFonts w:ascii="Times New Roman" w:hAnsi="Times New Roman" w:cs="Times New Roman"/>
          <w:sz w:val="24"/>
          <w:szCs w:val="24"/>
        </w:rPr>
        <w:t xml:space="preserve"> автоматически также</w:t>
      </w:r>
      <w:r>
        <w:rPr>
          <w:rFonts w:ascii="Times New Roman" w:hAnsi="Times New Roman" w:cs="Times New Roman"/>
          <w:sz w:val="24"/>
          <w:szCs w:val="24"/>
        </w:rPr>
        <w:t xml:space="preserve"> указано время и дата прохождения опроса </w:t>
      </w:r>
      <w:proofErr w:type="spellStart"/>
      <w:r w:rsidR="00BD7C47">
        <w:rPr>
          <w:rFonts w:ascii="Times New Roman" w:hAnsi="Times New Roman" w:cs="Times New Roman"/>
          <w:sz w:val="24"/>
          <w:szCs w:val="24"/>
        </w:rPr>
        <w:t>увол</w:t>
      </w:r>
      <w:proofErr w:type="spellEnd"/>
      <w:r w:rsidR="00BD7C47">
        <w:rPr>
          <w:rFonts w:ascii="Times New Roman" w:hAnsi="Times New Roman" w:cs="Times New Roman"/>
          <w:sz w:val="24"/>
          <w:szCs w:val="24"/>
        </w:rPr>
        <w:t>. сотрудником и также ответы самого опроса.</w:t>
      </w:r>
      <w:r w:rsidR="00EF2B23">
        <w:rPr>
          <w:rFonts w:ascii="Times New Roman" w:hAnsi="Times New Roman" w:cs="Times New Roman"/>
          <w:sz w:val="24"/>
          <w:szCs w:val="24"/>
        </w:rPr>
        <w:t xml:space="preserve"> Также в документе есть печатная форма опроса.</w:t>
      </w:r>
      <w:r w:rsidR="00BD7C47">
        <w:rPr>
          <w:rFonts w:ascii="Times New Roman" w:hAnsi="Times New Roman" w:cs="Times New Roman"/>
          <w:sz w:val="24"/>
          <w:szCs w:val="24"/>
        </w:rPr>
        <w:t xml:space="preserve"> Тем самый каждый опрос увольняющегося сотрудника будет храниться в своем документе </w:t>
      </w:r>
      <w:r w:rsidR="00BD7C47" w:rsidRPr="00BD7C47">
        <w:rPr>
          <w:rFonts w:ascii="Times New Roman" w:hAnsi="Times New Roman" w:cs="Times New Roman"/>
          <w:sz w:val="24"/>
          <w:szCs w:val="24"/>
        </w:rPr>
        <w:t>под названием “Опрос №n”</w:t>
      </w:r>
      <w:r w:rsidR="00BD7C47">
        <w:rPr>
          <w:rFonts w:ascii="Times New Roman" w:hAnsi="Times New Roman" w:cs="Times New Roman"/>
          <w:sz w:val="24"/>
          <w:szCs w:val="24"/>
        </w:rPr>
        <w:t xml:space="preserve">, </w:t>
      </w:r>
      <w:r w:rsidR="00BD7C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D7C47" w:rsidRPr="00BD7C47">
        <w:rPr>
          <w:rFonts w:ascii="Times New Roman" w:hAnsi="Times New Roman" w:cs="Times New Roman"/>
          <w:sz w:val="24"/>
          <w:szCs w:val="24"/>
        </w:rPr>
        <w:t>-</w:t>
      </w:r>
      <w:r w:rsidR="00BD7C47">
        <w:rPr>
          <w:rFonts w:ascii="Times New Roman" w:hAnsi="Times New Roman" w:cs="Times New Roman"/>
          <w:sz w:val="24"/>
          <w:szCs w:val="24"/>
        </w:rPr>
        <w:t>номер под которым записан документ.</w:t>
      </w:r>
    </w:p>
    <w:p w14:paraId="3B764C68" w14:textId="4E3C2A0A" w:rsidR="00267279" w:rsidRDefault="007B5B12" w:rsidP="00267279">
      <w:pPr>
        <w:pStyle w:val="a3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 получили список документов </w:t>
      </w:r>
      <w:r w:rsidRPr="007B5B12">
        <w:rPr>
          <w:rFonts w:ascii="Times New Roman" w:hAnsi="Times New Roman" w:cs="Times New Roman"/>
          <w:sz w:val="24"/>
          <w:szCs w:val="24"/>
        </w:rPr>
        <w:t>под наз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B5B1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5B12">
        <w:rPr>
          <w:rFonts w:ascii="Times New Roman" w:hAnsi="Times New Roman" w:cs="Times New Roman"/>
          <w:sz w:val="24"/>
          <w:szCs w:val="24"/>
        </w:rPr>
        <w:t xml:space="preserve"> “Опрос №n”</w:t>
      </w:r>
      <w:r>
        <w:rPr>
          <w:rFonts w:ascii="Times New Roman" w:hAnsi="Times New Roman" w:cs="Times New Roman"/>
          <w:sz w:val="24"/>
          <w:szCs w:val="24"/>
        </w:rPr>
        <w:t>. Теперь создаем отче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433A41" w14:textId="732F49DF" w:rsidR="00CF71FE" w:rsidRDefault="00EF2B23" w:rsidP="00D402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отчет.</w:t>
      </w:r>
      <w:r w:rsidR="00F86652">
        <w:rPr>
          <w:rFonts w:ascii="Times New Roman" w:hAnsi="Times New Roman" w:cs="Times New Roman"/>
          <w:sz w:val="24"/>
          <w:szCs w:val="24"/>
        </w:rPr>
        <w:t xml:space="preserve"> Отображающий текучесть кадров, количество уволившихся сотрудников по</w:t>
      </w:r>
      <w:r w:rsidR="00121D83" w:rsidRPr="00121D83">
        <w:rPr>
          <w:rFonts w:ascii="Times New Roman" w:hAnsi="Times New Roman" w:cs="Times New Roman"/>
          <w:sz w:val="24"/>
          <w:szCs w:val="24"/>
        </w:rPr>
        <w:t xml:space="preserve"> каждой причини</w:t>
      </w:r>
      <w:r w:rsidR="00F86652">
        <w:rPr>
          <w:rFonts w:ascii="Times New Roman" w:hAnsi="Times New Roman" w:cs="Times New Roman"/>
          <w:sz w:val="24"/>
          <w:szCs w:val="24"/>
        </w:rPr>
        <w:t xml:space="preserve"> за определенный период</w:t>
      </w:r>
      <w:r w:rsidR="00121D83" w:rsidRPr="00121D83">
        <w:rPr>
          <w:rFonts w:ascii="Times New Roman" w:hAnsi="Times New Roman" w:cs="Times New Roman"/>
          <w:sz w:val="24"/>
          <w:szCs w:val="24"/>
        </w:rPr>
        <w:t>, чтобы можно было наглядно увидеть статистику</w:t>
      </w:r>
      <w:r w:rsidR="00F86652">
        <w:rPr>
          <w:rFonts w:ascii="Times New Roman" w:hAnsi="Times New Roman" w:cs="Times New Roman"/>
          <w:sz w:val="24"/>
          <w:szCs w:val="24"/>
        </w:rPr>
        <w:t xml:space="preserve"> (Рисунок 3).</w:t>
      </w:r>
      <w:r w:rsidR="002E5E2E">
        <w:rPr>
          <w:rFonts w:ascii="Times New Roman" w:hAnsi="Times New Roman" w:cs="Times New Roman"/>
          <w:sz w:val="24"/>
          <w:szCs w:val="24"/>
        </w:rPr>
        <w:t xml:space="preserve"> В данном отчете можно выбрать </w:t>
      </w:r>
      <w:r w:rsidR="00CF71FE">
        <w:rPr>
          <w:rFonts w:ascii="Times New Roman" w:hAnsi="Times New Roman" w:cs="Times New Roman"/>
          <w:sz w:val="24"/>
          <w:szCs w:val="24"/>
        </w:rPr>
        <w:t>критерии,</w:t>
      </w:r>
      <w:r w:rsidR="002E5E2E">
        <w:rPr>
          <w:rFonts w:ascii="Times New Roman" w:hAnsi="Times New Roman" w:cs="Times New Roman"/>
          <w:sz w:val="24"/>
          <w:szCs w:val="24"/>
        </w:rPr>
        <w:t xml:space="preserve"> по которым будет формироваться отчет – это стаж, должность и возраст.</w:t>
      </w:r>
    </w:p>
    <w:p w14:paraId="76429670" w14:textId="6E1B3CC2" w:rsidR="00121D83" w:rsidRPr="00121D83" w:rsidRDefault="00CF71FE" w:rsidP="00D402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данного отчета можно создать документ для рекомендаций, нажав кнопку </w:t>
      </w:r>
      <w:r w:rsidRPr="00CF71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CF71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8F063" w14:textId="77777777" w:rsidR="00F86652" w:rsidRPr="00AA64F6" w:rsidRDefault="00F86652" w:rsidP="00AA64F6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6AE9DE4" w14:textId="4B296180" w:rsidR="00EF2B23" w:rsidRDefault="00314F25" w:rsidP="00EF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E42B8" wp14:editId="4E915D37">
                <wp:simplePos x="0" y="0"/>
                <wp:positionH relativeFrom="column">
                  <wp:posOffset>1869056</wp:posOffset>
                </wp:positionH>
                <wp:positionV relativeFrom="paragraph">
                  <wp:posOffset>3409783</wp:posOffset>
                </wp:positionV>
                <wp:extent cx="371789" cy="75362"/>
                <wp:effectExtent l="0" t="0" r="9525" b="12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75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031DB" id="Прямоугольник 23" o:spid="_x0000_s1026" style="position:absolute;margin-left:147.15pt;margin-top:268.5pt;width:29.25pt;height:5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" fillcolor="white [3212]" stroked="f" strokeweight="1pt"/>
            </w:pict>
          </mc:Fallback>
        </mc:AlternateContent>
      </w:r>
      <w:r w:rsidRPr="00314F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1D09D03" wp14:editId="19C0751B">
            <wp:simplePos x="0" y="0"/>
            <wp:positionH relativeFrom="column">
              <wp:posOffset>-337007</wp:posOffset>
            </wp:positionH>
            <wp:positionV relativeFrom="paragraph">
              <wp:posOffset>2459781</wp:posOffset>
            </wp:positionV>
            <wp:extent cx="4391677" cy="1080197"/>
            <wp:effectExtent l="19050" t="19050" r="27940" b="2476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77" cy="1080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C9EB9" wp14:editId="1ECE5691">
                <wp:simplePos x="0" y="0"/>
                <wp:positionH relativeFrom="column">
                  <wp:posOffset>4551680</wp:posOffset>
                </wp:positionH>
                <wp:positionV relativeFrom="paragraph">
                  <wp:posOffset>2967152</wp:posOffset>
                </wp:positionV>
                <wp:extent cx="514629" cy="180871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29" cy="180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052B4" w14:textId="3AEF4161" w:rsidR="00E35AD2" w:rsidRPr="00E35AD2" w:rsidRDefault="00E35AD2" w:rsidP="00E35A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E35AD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ричин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9EB9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58.4pt;margin-top:233.65pt;width:40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" fillcolor="white [3212]" stroked="f" strokeweight=".5pt">
                <v:textbox>
                  <w:txbxContent>
                    <w:p w14:paraId="597052B4" w14:textId="3AEF4161" w:rsidR="00E35AD2" w:rsidRPr="00E35AD2" w:rsidRDefault="00E35AD2" w:rsidP="00E35A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E35AD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ричинам</w:t>
                      </w:r>
                    </w:p>
                  </w:txbxContent>
                </v:textbox>
              </v:shape>
            </w:pict>
          </mc:Fallback>
        </mc:AlternateContent>
      </w:r>
      <w:r w:rsidR="00E35AD2" w:rsidRPr="00E35AD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51D8D89" wp14:editId="09459CB1">
            <wp:simplePos x="0" y="0"/>
            <wp:positionH relativeFrom="column">
              <wp:posOffset>4053950</wp:posOffset>
            </wp:positionH>
            <wp:positionV relativeFrom="paragraph">
              <wp:posOffset>2268276</wp:posOffset>
            </wp:positionV>
            <wp:extent cx="1570771" cy="2639833"/>
            <wp:effectExtent l="19050" t="19050" r="10795" b="273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71" cy="2639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2FFA7" wp14:editId="036C4D5A">
                <wp:simplePos x="0" y="0"/>
                <wp:positionH relativeFrom="column">
                  <wp:posOffset>3181488</wp:posOffset>
                </wp:positionH>
                <wp:positionV relativeFrom="paragraph">
                  <wp:posOffset>1538329</wp:posOffset>
                </wp:positionV>
                <wp:extent cx="1049572" cy="238539"/>
                <wp:effectExtent l="0" t="0" r="1778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72552510" w14:textId="04798D13" w:rsidR="006A2A55" w:rsidRPr="006A2A55" w:rsidRDefault="006A2A55" w:rsidP="006A2A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2A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FFA7" id="Надпись 17" o:spid="_x0000_s1027" type="#_x0000_t202" style="position:absolute;left:0;text-align:left;margin-left:250.5pt;margin-top:121.15pt;width:82.6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" fillcolor="white [3212]" strokecolor="#cfcdcd [2894]" strokeweight="1.5pt">
                <v:textbox>
                  <w:txbxContent>
                    <w:p w14:paraId="72552510" w14:textId="04798D13" w:rsidR="006A2A55" w:rsidRPr="006A2A55" w:rsidRDefault="006A2A55" w:rsidP="006A2A5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2A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комендации</w:t>
                      </w:r>
                    </w:p>
                  </w:txbxContent>
                </v:textbox>
              </v:shape>
            </w:pict>
          </mc:Fallback>
        </mc:AlternateContent>
      </w:r>
      <w:r w:rsidR="003657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AA88C" wp14:editId="59E5D569">
                <wp:simplePos x="0" y="0"/>
                <wp:positionH relativeFrom="column">
                  <wp:posOffset>1345013</wp:posOffset>
                </wp:positionH>
                <wp:positionV relativeFrom="paragraph">
                  <wp:posOffset>329482</wp:posOffset>
                </wp:positionV>
                <wp:extent cx="4071068" cy="246463"/>
                <wp:effectExtent l="0" t="0" r="5715" b="12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2464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F882" id="Прямоугольник 16" o:spid="_x0000_s1026" style="position:absolute;margin-left:105.9pt;margin-top:25.95pt;width:320.5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" fillcolor="#ffe599 [1303]" stroked="f" strokeweight="1pt"/>
            </w:pict>
          </mc:Fallback>
        </mc:AlternateContent>
      </w:r>
      <w:r w:rsidR="003657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B8D62" wp14:editId="51422F47">
                <wp:simplePos x="0" y="0"/>
                <wp:positionH relativeFrom="column">
                  <wp:posOffset>374650</wp:posOffset>
                </wp:positionH>
                <wp:positionV relativeFrom="paragraph">
                  <wp:posOffset>742563</wp:posOffset>
                </wp:positionV>
                <wp:extent cx="4285753" cy="246490"/>
                <wp:effectExtent l="0" t="0" r="635" b="12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753" cy="246490"/>
                        </a:xfrm>
                        <a:prstGeom prst="rect">
                          <a:avLst/>
                        </a:prstGeom>
                        <a:solidFill>
                          <a:srgbClr val="FEF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1442" id="Прямоугольник 15" o:spid="_x0000_s1026" style="position:absolute;margin-left:29.5pt;margin-top:58.45pt;width:337.45pt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" fillcolor="#feffcd" stroked="f" strokeweight="1pt"/>
            </w:pict>
          </mc:Fallback>
        </mc:AlternateContent>
      </w:r>
      <w:r w:rsidR="00755F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2D212" wp14:editId="36CADA7D">
                <wp:simplePos x="0" y="0"/>
                <wp:positionH relativeFrom="column">
                  <wp:posOffset>3285130</wp:posOffset>
                </wp:positionH>
                <wp:positionV relativeFrom="paragraph">
                  <wp:posOffset>1100759</wp:posOffset>
                </wp:positionV>
                <wp:extent cx="771277" cy="134703"/>
                <wp:effectExtent l="0" t="0" r="1016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134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35DD1" id="Прямоугольник 14" o:spid="_x0000_s1026" style="position:absolute;margin-left:258.65pt;margin-top:86.65pt;width:60.75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" fillcolor="#f2f2f2" strokecolor="#f2f2f2" strokeweight="1pt"/>
            </w:pict>
          </mc:Fallback>
        </mc:AlternateContent>
      </w:r>
      <w:r w:rsidR="00755F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91FF1" wp14:editId="629BF87D">
                <wp:simplePos x="0" y="0"/>
                <wp:positionH relativeFrom="column">
                  <wp:posOffset>2418439</wp:posOffset>
                </wp:positionH>
                <wp:positionV relativeFrom="paragraph">
                  <wp:posOffset>1148467</wp:posOffset>
                </wp:positionV>
                <wp:extent cx="644056" cy="87464"/>
                <wp:effectExtent l="0" t="0" r="2286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87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B11DD" id="Прямоугольник 13" o:spid="_x0000_s1026" style="position:absolute;margin-left:190.45pt;margin-top:90.45pt;width:50.7pt;height:6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" fillcolor="#f2f2f2" strokecolor="#f2f2f2" strokeweight="1pt"/>
            </w:pict>
          </mc:Fallback>
        </mc:AlternateContent>
      </w:r>
      <w:r w:rsidR="00755F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6D3C8" wp14:editId="416ACCE7">
                <wp:simplePos x="0" y="0"/>
                <wp:positionH relativeFrom="column">
                  <wp:posOffset>1718393</wp:posOffset>
                </wp:positionH>
                <wp:positionV relativeFrom="paragraph">
                  <wp:posOffset>1148080</wp:posOffset>
                </wp:positionV>
                <wp:extent cx="563963" cy="87464"/>
                <wp:effectExtent l="0" t="0" r="2667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63" cy="87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55B57" id="Прямоугольник 12" o:spid="_x0000_s1026" style="position:absolute;margin-left:135.3pt;margin-top:90.4pt;width:44.4pt;height: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" fillcolor="#f2f2f2 [3052]" strokecolor="#f2f2f2 [3052]" strokeweight="1pt"/>
            </w:pict>
          </mc:Fallback>
        </mc:AlternateContent>
      </w:r>
      <w:r w:rsidR="009B7E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497FE" wp14:editId="6AFAEA0E">
                <wp:simplePos x="0" y="0"/>
                <wp:positionH relativeFrom="column">
                  <wp:posOffset>327246</wp:posOffset>
                </wp:positionH>
                <wp:positionV relativeFrom="paragraph">
                  <wp:posOffset>2015159</wp:posOffset>
                </wp:positionV>
                <wp:extent cx="1184744" cy="254442"/>
                <wp:effectExtent l="0" t="0" r="15875" b="127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8B75C" w14:textId="77729C39" w:rsidR="009B7E99" w:rsidRPr="009B7E99" w:rsidRDefault="009B7E99" w:rsidP="009B7E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7E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р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97FE" id="Надпись 11" o:spid="_x0000_s1028" type="#_x0000_t202" style="position:absolute;left:0;text-align:left;margin-left:25.75pt;margin-top:158.65pt;width:93.3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" fillcolor="white [3212]" strokecolor="white [3212]" strokeweight=".5pt">
                <v:textbox>
                  <w:txbxContent>
                    <w:p w14:paraId="0308B75C" w14:textId="77729C39" w:rsidR="009B7E99" w:rsidRPr="009B7E99" w:rsidRDefault="009B7E99" w:rsidP="009B7E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7E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раст</w:t>
                      </w:r>
                    </w:p>
                  </w:txbxContent>
                </v:textbox>
              </v:shape>
            </w:pict>
          </mc:Fallback>
        </mc:AlternateContent>
      </w:r>
      <w:r w:rsidR="009B7E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358C2" wp14:editId="63CB75D5">
                <wp:simplePos x="0" y="0"/>
                <wp:positionH relativeFrom="column">
                  <wp:posOffset>3348217</wp:posOffset>
                </wp:positionH>
                <wp:positionV relativeFrom="paragraph">
                  <wp:posOffset>1784350</wp:posOffset>
                </wp:positionV>
                <wp:extent cx="524786" cy="254442"/>
                <wp:effectExtent l="0" t="0" r="889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88FCF" w14:textId="0DAEBF72" w:rsidR="009B7E99" w:rsidRPr="009B7E99" w:rsidRDefault="009B7E99" w:rsidP="009B7E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7E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58C2" id="Надпись 10" o:spid="_x0000_s1029" type="#_x0000_t202" style="position:absolute;left:0;text-align:left;margin-left:263.65pt;margin-top:140.5pt;width:41.3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" fillcolor="white [3201]" stroked="f" strokeweight=".5pt">
                <v:textbox>
                  <w:txbxContent>
                    <w:p w14:paraId="16E88FCF" w14:textId="0DAEBF72" w:rsidR="009B7E99" w:rsidRPr="009B7E99" w:rsidRDefault="009B7E99" w:rsidP="009B7E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7E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ж</w:t>
                      </w:r>
                    </w:p>
                  </w:txbxContent>
                </v:textbox>
              </v:shape>
            </w:pict>
          </mc:Fallback>
        </mc:AlternateContent>
      </w:r>
      <w:r w:rsidR="00AA64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40FEF" wp14:editId="5AFBB0DF">
                <wp:simplePos x="0" y="0"/>
                <wp:positionH relativeFrom="column">
                  <wp:posOffset>311343</wp:posOffset>
                </wp:positionH>
                <wp:positionV relativeFrom="paragraph">
                  <wp:posOffset>1808425</wp:posOffset>
                </wp:positionV>
                <wp:extent cx="874644" cy="278295"/>
                <wp:effectExtent l="0" t="0" r="20955" b="266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4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77B6CC" w14:textId="0A6B41B2" w:rsidR="00AA64F6" w:rsidRPr="009B7E99" w:rsidRDefault="009B7E99" w:rsidP="009B7E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7E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0FEF" id="Надпись 9" o:spid="_x0000_s1030" type="#_x0000_t202" style="position:absolute;left:0;text-align:left;margin-left:24.5pt;margin-top:142.4pt;width:68.8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" fillcolor="white [3201]" strokecolor="white [3212]" strokeweight=".5pt">
                <v:textbox>
                  <w:txbxContent>
                    <w:p w14:paraId="6477B6CC" w14:textId="0A6B41B2" w:rsidR="00AA64F6" w:rsidRPr="009B7E99" w:rsidRDefault="009B7E99" w:rsidP="009B7E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7E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лжность</w:t>
                      </w:r>
                    </w:p>
                  </w:txbxContent>
                </v:textbox>
              </v:shape>
            </w:pict>
          </mc:Fallback>
        </mc:AlternateContent>
      </w:r>
      <w:r w:rsidR="00AA64F6" w:rsidRPr="00AA64F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00821D" wp14:editId="48881977">
            <wp:simplePos x="0" y="0"/>
            <wp:positionH relativeFrom="column">
              <wp:posOffset>3601002</wp:posOffset>
            </wp:positionH>
            <wp:positionV relativeFrom="paragraph">
              <wp:posOffset>2038350</wp:posOffset>
            </wp:positionV>
            <wp:extent cx="1564474" cy="206734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47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4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D7A5" wp14:editId="72E1A408">
                <wp:simplePos x="0" y="0"/>
                <wp:positionH relativeFrom="column">
                  <wp:posOffset>1511382</wp:posOffset>
                </wp:positionH>
                <wp:positionV relativeFrom="paragraph">
                  <wp:posOffset>1299210</wp:posOffset>
                </wp:positionV>
                <wp:extent cx="2178658" cy="270345"/>
                <wp:effectExtent l="0" t="0" r="12700" b="158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D67008" w14:textId="1E428D7F" w:rsidR="00AA64F6" w:rsidRPr="00AA64F6" w:rsidRDefault="00AA64F6" w:rsidP="00AA64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64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 опросам увольняющихся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7A5" id="Надпись 6" o:spid="_x0000_s1031" type="#_x0000_t202" style="position:absolute;left:0;text-align:left;margin-left:119pt;margin-top:102.3pt;width:171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" fillcolor="white [3212]" strokecolor="white [3212]" strokeweight=".5pt">
                <v:textbox>
                  <w:txbxContent>
                    <w:p w14:paraId="67D67008" w14:textId="1E428D7F" w:rsidR="00AA64F6" w:rsidRPr="00AA64F6" w:rsidRDefault="00AA64F6" w:rsidP="00AA64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A64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 опросам увольняющихся сотрудников</w:t>
                      </w:r>
                    </w:p>
                  </w:txbxContent>
                </v:textbox>
              </v:shape>
            </w:pict>
          </mc:Fallback>
        </mc:AlternateContent>
      </w:r>
      <w:r w:rsidR="00EF2B23">
        <w:rPr>
          <w:noProof/>
        </w:rPr>
        <w:drawing>
          <wp:inline distT="0" distB="0" distL="0" distR="0" wp14:anchorId="66D519B2" wp14:editId="60E8406D">
            <wp:extent cx="5466851" cy="4102873"/>
            <wp:effectExtent l="0" t="0" r="635" b="0"/>
            <wp:docPr id="3" name="Рисунок 3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ч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26" cy="41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D773" w14:textId="4D060977" w:rsidR="00E35AD2" w:rsidRDefault="00E35AD2" w:rsidP="00EF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01DE79" w14:textId="16BD7A19" w:rsidR="00E35AD2" w:rsidRDefault="00E35AD2" w:rsidP="00EF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01695" w14:textId="3C70B3AB" w:rsidR="00E35AD2" w:rsidRDefault="00E35AD2" w:rsidP="00EF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38BF6" wp14:editId="60C9C828">
                <wp:simplePos x="0" y="0"/>
                <wp:positionH relativeFrom="column">
                  <wp:posOffset>4335927</wp:posOffset>
                </wp:positionH>
                <wp:positionV relativeFrom="paragraph">
                  <wp:posOffset>156224</wp:posOffset>
                </wp:positionV>
                <wp:extent cx="628022" cy="150725"/>
                <wp:effectExtent l="0" t="0" r="635" b="19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2" cy="15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E838A" id="Прямоугольник 20" o:spid="_x0000_s1026" style="position:absolute;margin-left:341.4pt;margin-top:12.3pt;width:49.45pt;height:1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" fillcolor="white [3212]" stroked="f" strokeweight="1pt"/>
            </w:pict>
          </mc:Fallback>
        </mc:AlternateContent>
      </w:r>
    </w:p>
    <w:p w14:paraId="2579703C" w14:textId="6D362161" w:rsidR="00E35AD2" w:rsidRDefault="00E35AD2" w:rsidP="00EF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B6DA3" wp14:editId="2ABA7E48">
                <wp:simplePos x="0" y="0"/>
                <wp:positionH relativeFrom="column">
                  <wp:posOffset>5109650</wp:posOffset>
                </wp:positionH>
                <wp:positionV relativeFrom="paragraph">
                  <wp:posOffset>7187</wp:posOffset>
                </wp:positionV>
                <wp:extent cx="307877" cy="110302"/>
                <wp:effectExtent l="0" t="0" r="0" b="44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77" cy="110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55C64" id="Прямоугольник 21" o:spid="_x0000_s1026" style="position:absolute;margin-left:402.35pt;margin-top:.55pt;width:24.25pt;height: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" fillcolor="white [3212]" stroked="f" strokeweight="1pt"/>
            </w:pict>
          </mc:Fallback>
        </mc:AlternateContent>
      </w:r>
    </w:p>
    <w:p w14:paraId="5BCB70EA" w14:textId="3CCCE3E7" w:rsidR="006C5A0B" w:rsidRPr="00F86652" w:rsidRDefault="00F86652" w:rsidP="00F86652">
      <w:pPr>
        <w:spacing w:after="0"/>
        <w:jc w:val="center"/>
        <w:rPr>
          <w:rFonts w:ascii="Times New Roman" w:hAnsi="Times New Roman" w:cs="Times New Roman"/>
        </w:rPr>
      </w:pPr>
      <w:r w:rsidRPr="00F86652">
        <w:rPr>
          <w:rFonts w:ascii="Times New Roman" w:hAnsi="Times New Roman" w:cs="Times New Roman"/>
        </w:rPr>
        <w:t>Рисунок 3</w:t>
      </w:r>
    </w:p>
    <w:p w14:paraId="4652B6A4" w14:textId="77777777" w:rsidR="00136F3D" w:rsidRDefault="00136F3D" w:rsidP="00136F3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A94F85" w14:textId="0B163A02" w:rsidR="00210DB7" w:rsidRPr="00136F3D" w:rsidRDefault="00136F3D" w:rsidP="00136F3D">
      <w:pPr>
        <w:pStyle w:val="a3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отчет. Здесь можно будет увидеть наглядно сравнить по годам количество уволившихся по </w:t>
      </w:r>
      <w:r w:rsidR="00B67086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B670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0DB7" w:rsidRPr="00136F3D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Pr="00136F3D">
        <w:rPr>
          <w:rFonts w:ascii="Times New Roman" w:hAnsi="Times New Roman" w:cs="Times New Roman"/>
          <w:sz w:val="24"/>
          <w:szCs w:val="24"/>
        </w:rPr>
        <w:t>показать,</w:t>
      </w:r>
      <w:r w:rsidR="00210DB7" w:rsidRPr="00136F3D">
        <w:rPr>
          <w:rFonts w:ascii="Times New Roman" w:hAnsi="Times New Roman" w:cs="Times New Roman"/>
          <w:sz w:val="24"/>
          <w:szCs w:val="24"/>
        </w:rPr>
        <w:t xml:space="preserve"> что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210DB7" w:rsidRPr="00136F3D">
        <w:rPr>
          <w:rFonts w:ascii="Times New Roman" w:hAnsi="Times New Roman" w:cs="Times New Roman"/>
          <w:sz w:val="24"/>
          <w:szCs w:val="24"/>
        </w:rPr>
        <w:t xml:space="preserve"> действую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7DEA">
        <w:rPr>
          <w:rFonts w:ascii="Times New Roman" w:hAnsi="Times New Roman" w:cs="Times New Roman"/>
          <w:sz w:val="24"/>
          <w:szCs w:val="24"/>
        </w:rPr>
        <w:t xml:space="preserve"> Показывается это все в виде гистограммы (Рисунок 4).</w:t>
      </w:r>
    </w:p>
    <w:p w14:paraId="065C8D11" w14:textId="58C4A632" w:rsidR="00210DB7" w:rsidRPr="00210DB7" w:rsidRDefault="00210DB7" w:rsidP="00210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B6893" w14:textId="631F72B0" w:rsidR="00210DB7" w:rsidRPr="00BC3642" w:rsidRDefault="00907392" w:rsidP="00210DB7">
      <w:pPr>
        <w:spacing w:after="0"/>
        <w:jc w:val="both"/>
        <w:rPr>
          <w:rFonts w:ascii="Times New Roman" w:hAnsi="Times New Roman" w:cs="Times New Roman"/>
        </w:rPr>
      </w:pPr>
      <w:r w:rsidRPr="009073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F4EA0A" wp14:editId="344E9CF8">
                <wp:simplePos x="0" y="0"/>
                <wp:positionH relativeFrom="column">
                  <wp:posOffset>327546</wp:posOffset>
                </wp:positionH>
                <wp:positionV relativeFrom="paragraph">
                  <wp:posOffset>2107461</wp:posOffset>
                </wp:positionV>
                <wp:extent cx="696036" cy="197892"/>
                <wp:effectExtent l="0" t="0" r="889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97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30C21" w14:textId="6430B5A9" w:rsidR="00907392" w:rsidRPr="006F675A" w:rsidRDefault="00907392" w:rsidP="00907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F675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EA0A" id="Надпись 83" o:spid="_x0000_s1032" type="#_x0000_t202" style="position:absolute;left:0;text-align:left;margin-left:25.8pt;margin-top:165.95pt;width:54.8pt;height:15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" fillcolor="window" stroked="f" strokeweight=".5pt">
                <v:textbox>
                  <w:txbxContent>
                    <w:p w14:paraId="62630C21" w14:textId="6430B5A9" w:rsidR="00907392" w:rsidRPr="006F675A" w:rsidRDefault="00907392" w:rsidP="00907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r w:rsidRPr="006F675A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73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0ABE46" wp14:editId="6CA990E3">
                <wp:simplePos x="0" y="0"/>
                <wp:positionH relativeFrom="column">
                  <wp:posOffset>1248770</wp:posOffset>
                </wp:positionH>
                <wp:positionV relativeFrom="paragraph">
                  <wp:posOffset>2107461</wp:posOffset>
                </wp:positionV>
                <wp:extent cx="696036" cy="197892"/>
                <wp:effectExtent l="0" t="0" r="889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97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41690" w14:textId="652F4B27" w:rsidR="00907392" w:rsidRPr="006F675A" w:rsidRDefault="00907392" w:rsidP="00907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F675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BE46" id="Надпись 82" o:spid="_x0000_s1033" type="#_x0000_t202" style="position:absolute;left:0;text-align:left;margin-left:98.35pt;margin-top:165.95pt;width:54.8pt;height:15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" fillcolor="window" stroked="f" strokeweight=".5pt">
                <v:textbox>
                  <w:txbxContent>
                    <w:p w14:paraId="6DA41690" w14:textId="652F4B27" w:rsidR="00907392" w:rsidRPr="006F675A" w:rsidRDefault="00907392" w:rsidP="00907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r w:rsidRPr="006F675A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675A" w:rsidRPr="006F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B7B26E" wp14:editId="24C3CC7E">
                <wp:simplePos x="0" y="0"/>
                <wp:positionH relativeFrom="column">
                  <wp:posOffset>2074460</wp:posOffset>
                </wp:positionH>
                <wp:positionV relativeFrom="paragraph">
                  <wp:posOffset>2107461</wp:posOffset>
                </wp:positionV>
                <wp:extent cx="696036" cy="197892"/>
                <wp:effectExtent l="0" t="0" r="889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97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D895C" w14:textId="396611DB" w:rsidR="006F675A" w:rsidRPr="006F675A" w:rsidRDefault="006F675A" w:rsidP="006F6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F675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B26E" id="Надпись 81" o:spid="_x0000_s1034" type="#_x0000_t202" style="position:absolute;left:0;text-align:left;margin-left:163.35pt;margin-top:165.95pt;width:54.8pt;height:15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" fillcolor="window" stroked="f" strokeweight=".5pt">
                <v:textbox>
                  <w:txbxContent>
                    <w:p w14:paraId="6D3D895C" w14:textId="396611DB" w:rsidR="006F675A" w:rsidRPr="006F675A" w:rsidRDefault="006F675A" w:rsidP="006F67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r w:rsidRPr="006F675A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675A" w:rsidRPr="006F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1098C3" wp14:editId="1B6930DC">
                <wp:simplePos x="0" y="0"/>
                <wp:positionH relativeFrom="column">
                  <wp:posOffset>2961564</wp:posOffset>
                </wp:positionH>
                <wp:positionV relativeFrom="paragraph">
                  <wp:posOffset>2107461</wp:posOffset>
                </wp:positionV>
                <wp:extent cx="696036" cy="197892"/>
                <wp:effectExtent l="0" t="0" r="889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97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3E7B5" w14:textId="20D6D887" w:rsidR="006F675A" w:rsidRPr="006F675A" w:rsidRDefault="006F675A" w:rsidP="006F6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F675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98C3" id="Надпись 80" o:spid="_x0000_s1035" type="#_x0000_t202" style="position:absolute;left:0;text-align:left;margin-left:233.2pt;margin-top:165.95pt;width:54.8pt;height:15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" fillcolor="window" stroked="f" strokeweight=".5pt">
                <v:textbox>
                  <w:txbxContent>
                    <w:p w14:paraId="15C3E7B5" w14:textId="20D6D887" w:rsidR="006F675A" w:rsidRPr="006F675A" w:rsidRDefault="006F675A" w:rsidP="006F67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r w:rsidRPr="006F675A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628098" wp14:editId="531600C0">
                <wp:simplePos x="0" y="0"/>
                <wp:positionH relativeFrom="column">
                  <wp:posOffset>3819411</wp:posOffset>
                </wp:positionH>
                <wp:positionV relativeFrom="paragraph">
                  <wp:posOffset>2104505</wp:posOffset>
                </wp:positionV>
                <wp:extent cx="696036" cy="197892"/>
                <wp:effectExtent l="0" t="0" r="889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97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FE774" w14:textId="10711DAD" w:rsidR="006F675A" w:rsidRPr="006F675A" w:rsidRDefault="006F675A" w:rsidP="006F6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F675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8098" id="Надпись 79" o:spid="_x0000_s1036" type="#_x0000_t202" style="position:absolute;left:0;text-align:left;margin-left:300.75pt;margin-top:165.7pt;width:54.8pt;height:15.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" fillcolor="white [3212]" stroked="f" strokeweight=".5pt">
                <v:textbox>
                  <w:txbxContent>
                    <w:p w14:paraId="308FE774" w14:textId="10711DAD" w:rsidR="006F675A" w:rsidRPr="006F675A" w:rsidRDefault="006F675A" w:rsidP="006F67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r w:rsidRPr="006F675A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682008" w:rsidRPr="00E83F5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2D948066" wp14:editId="4C70CC15">
            <wp:simplePos x="0" y="0"/>
            <wp:positionH relativeFrom="column">
              <wp:posOffset>2474605</wp:posOffset>
            </wp:positionH>
            <wp:positionV relativeFrom="paragraph">
              <wp:posOffset>275428</wp:posOffset>
            </wp:positionV>
            <wp:extent cx="1085850" cy="19113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0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8049F" wp14:editId="78EDF400">
                <wp:simplePos x="0" y="0"/>
                <wp:positionH relativeFrom="column">
                  <wp:posOffset>1799543</wp:posOffset>
                </wp:positionH>
                <wp:positionV relativeFrom="paragraph">
                  <wp:posOffset>262057</wp:posOffset>
                </wp:positionV>
                <wp:extent cx="675564" cy="204716"/>
                <wp:effectExtent l="0" t="0" r="10795" b="2413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204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42A32F" w14:textId="2D32EE67" w:rsidR="00682008" w:rsidRPr="00682008" w:rsidRDefault="00682008" w:rsidP="006820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20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ч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6820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049F" id="Надпись 77" o:spid="_x0000_s1037" type="#_x0000_t202" style="position:absolute;left:0;text-align:left;margin-left:141.7pt;margin-top:20.65pt;width:53.2pt;height:1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" fillcolor="white [3212]" strokecolor="#bfbfbf [2412]" strokeweight=".5pt">
                <v:textbox>
                  <w:txbxContent>
                    <w:p w14:paraId="5242A32F" w14:textId="2D32EE67" w:rsidR="00682008" w:rsidRPr="00682008" w:rsidRDefault="00682008" w:rsidP="0068200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20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чи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6820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9DF" w:rsidRPr="009069D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467513" wp14:editId="7DF7364E">
                <wp:simplePos x="0" y="0"/>
                <wp:positionH relativeFrom="column">
                  <wp:posOffset>4726987</wp:posOffset>
                </wp:positionH>
                <wp:positionV relativeFrom="paragraph">
                  <wp:posOffset>1688246</wp:posOffset>
                </wp:positionV>
                <wp:extent cx="771099" cy="286603"/>
                <wp:effectExtent l="0" t="0" r="10160" b="1841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89B229" w14:textId="1FFECCEF" w:rsidR="009069DF" w:rsidRPr="00B67086" w:rsidRDefault="009069DF" w:rsidP="0090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нфликт с сотрудниками</w:t>
                            </w:r>
                            <w:r w:rsidRPr="00B6708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7513" id="Надпись 76" o:spid="_x0000_s1038" type="#_x0000_t202" style="position:absolute;left:0;text-align:left;margin-left:372.2pt;margin-top:132.95pt;width:60.7pt;height:2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" fillcolor="window" strokecolor="window" strokeweight=".5pt">
                <v:textbox>
                  <w:txbxContent>
                    <w:p w14:paraId="4589B229" w14:textId="1FFECCEF" w:rsidR="009069DF" w:rsidRPr="00B67086" w:rsidRDefault="009069DF" w:rsidP="009069D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онфликт с сотрудниками</w:t>
                      </w:r>
                      <w:r w:rsidRPr="00B6708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708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A5F8EE" wp14:editId="47BC1459">
                <wp:simplePos x="0" y="0"/>
                <wp:positionH relativeFrom="column">
                  <wp:posOffset>4726987</wp:posOffset>
                </wp:positionH>
                <wp:positionV relativeFrom="paragraph">
                  <wp:posOffset>923972</wp:posOffset>
                </wp:positionV>
                <wp:extent cx="771099" cy="225188"/>
                <wp:effectExtent l="0" t="0" r="10160" b="2286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225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0C4E1E" w14:textId="6425BBCE" w:rsidR="00B67086" w:rsidRPr="00B67086" w:rsidRDefault="00B67086" w:rsidP="00B670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6708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ЗП не устраива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F8EE" id="Надпись 75" o:spid="_x0000_s1039" type="#_x0000_t202" style="position:absolute;left:0;text-align:left;margin-left:372.2pt;margin-top:72.75pt;width:60.7pt;height: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" fillcolor="white [3212]" strokecolor="white [3212]" strokeweight=".5pt">
                <v:textbox>
                  <w:txbxContent>
                    <w:p w14:paraId="2B0C4E1E" w14:textId="6425BBCE" w:rsidR="00B67086" w:rsidRPr="00B67086" w:rsidRDefault="00B67086" w:rsidP="00B67086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6708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ЗП не устраивает </w:t>
                      </w:r>
                    </w:p>
                  </w:txbxContent>
                </v:textbox>
              </v:shape>
            </w:pict>
          </mc:Fallback>
        </mc:AlternateContent>
      </w:r>
      <w:r w:rsidR="00B6708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5F304E" wp14:editId="23625860">
                <wp:simplePos x="0" y="0"/>
                <wp:positionH relativeFrom="column">
                  <wp:posOffset>134516</wp:posOffset>
                </wp:positionH>
                <wp:positionV relativeFrom="paragraph">
                  <wp:posOffset>466772</wp:posOffset>
                </wp:positionV>
                <wp:extent cx="1255594" cy="109182"/>
                <wp:effectExtent l="0" t="0" r="20955" b="2476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FCDBC" id="Прямоугольник 74" o:spid="_x0000_s1026" style="position:absolute;margin-left:10.6pt;margin-top:36.75pt;width:98.85pt;height:8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" fillcolor="white [3212]" strokecolor="white [3212]" strokeweight="1pt"/>
            </w:pict>
          </mc:Fallback>
        </mc:AlternateContent>
      </w:r>
      <w:r w:rsidR="0083378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8CDC5" wp14:editId="47ADA750">
                <wp:simplePos x="0" y="0"/>
                <wp:positionH relativeFrom="column">
                  <wp:posOffset>1199515</wp:posOffset>
                </wp:positionH>
                <wp:positionV relativeFrom="paragraph">
                  <wp:posOffset>16112</wp:posOffset>
                </wp:positionV>
                <wp:extent cx="1487606" cy="232012"/>
                <wp:effectExtent l="0" t="0" r="17780" b="1587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232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6C420A" w14:textId="4A870E66" w:rsidR="00833789" w:rsidRPr="00833789" w:rsidRDefault="00833789" w:rsidP="008337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8337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 год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CDC5" id="Надпись 73" o:spid="_x0000_s1040" type="#_x0000_t202" style="position:absolute;left:0;text-align:left;margin-left:94.45pt;margin-top:1.25pt;width:117.15pt;height:1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" fillcolor="white [3212]" strokecolor="white [3212]" strokeweight=".5pt">
                <v:textbox>
                  <w:txbxContent>
                    <w:p w14:paraId="786C420A" w14:textId="4A870E66" w:rsidR="00833789" w:rsidRPr="00833789" w:rsidRDefault="00833789" w:rsidP="008337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83378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 годам </w:t>
                      </w:r>
                    </w:p>
                  </w:txbxContent>
                </v:textbox>
              </v:shape>
            </w:pict>
          </mc:Fallback>
        </mc:AlternateContent>
      </w:r>
      <w:r w:rsidR="00BC3642" w:rsidRPr="00BC3642">
        <w:rPr>
          <w:noProof/>
        </w:rPr>
        <w:drawing>
          <wp:inline distT="0" distB="0" distL="0" distR="0" wp14:anchorId="1D021631" wp14:editId="2206D3CC">
            <wp:extent cx="5728308" cy="225188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/>
                  </pic:blipFill>
                  <pic:spPr bwMode="auto">
                    <a:xfrm>
                      <a:off x="0" y="0"/>
                      <a:ext cx="5767897" cy="22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E52A0" w14:textId="540BC8B4" w:rsidR="00BC3642" w:rsidRPr="00BC3642" w:rsidRDefault="00BC3642" w:rsidP="00BC3642">
      <w:pPr>
        <w:spacing w:after="0"/>
        <w:jc w:val="center"/>
        <w:rPr>
          <w:rFonts w:ascii="Times New Roman" w:hAnsi="Times New Roman" w:cs="Times New Roman"/>
        </w:rPr>
      </w:pPr>
      <w:r w:rsidRPr="00BC3642">
        <w:rPr>
          <w:rFonts w:ascii="Times New Roman" w:hAnsi="Times New Roman" w:cs="Times New Roman"/>
        </w:rPr>
        <w:t>Рисунок 4</w:t>
      </w:r>
    </w:p>
    <w:p w14:paraId="4682C394" w14:textId="60D93F54" w:rsidR="00E83F52" w:rsidRPr="00B86AB7" w:rsidRDefault="00E83F52" w:rsidP="00E83F52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специалистом </w:t>
      </w:r>
      <w:r w:rsidR="006C5A0B" w:rsidRPr="00210DB7">
        <w:rPr>
          <w:rFonts w:ascii="Times New Roman" w:hAnsi="Times New Roman" w:cs="Times New Roman"/>
          <w:sz w:val="24"/>
          <w:szCs w:val="24"/>
        </w:rPr>
        <w:t>рекомендаций на основе анализа данных, например, предложение нанимать более выносливых сотрудников.</w:t>
      </w:r>
      <w:r w:rsidR="006F5062" w:rsidRPr="0021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BDCB9" w14:textId="34D8C25B" w:rsidR="00BF5678" w:rsidRDefault="00E83F52" w:rsidP="00E83F52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 представлено примерно какой документ </w:t>
      </w:r>
      <w:r w:rsidRPr="00E83F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екомендации №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3F5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олжен получиться. </w:t>
      </w:r>
      <w:r w:rsidR="006F5062" w:rsidRPr="00210DB7">
        <w:rPr>
          <w:rFonts w:ascii="Times New Roman" w:hAnsi="Times New Roman" w:cs="Times New Roman"/>
          <w:sz w:val="24"/>
          <w:szCs w:val="24"/>
        </w:rPr>
        <w:t xml:space="preserve">И </w:t>
      </w:r>
      <w:r w:rsidR="00754ED8">
        <w:rPr>
          <w:rFonts w:ascii="Times New Roman" w:hAnsi="Times New Roman" w:cs="Times New Roman"/>
          <w:sz w:val="24"/>
          <w:szCs w:val="24"/>
        </w:rPr>
        <w:t>также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062" w:rsidRPr="00210DB7">
        <w:rPr>
          <w:rFonts w:ascii="Times New Roman" w:hAnsi="Times New Roman" w:cs="Times New Roman"/>
          <w:sz w:val="24"/>
          <w:szCs w:val="24"/>
        </w:rPr>
        <w:t>печатная форма</w:t>
      </w:r>
      <w:r w:rsidR="00754ED8">
        <w:rPr>
          <w:rFonts w:ascii="Times New Roman" w:hAnsi="Times New Roman" w:cs="Times New Roman"/>
          <w:sz w:val="24"/>
          <w:szCs w:val="24"/>
        </w:rPr>
        <w:t>.</w:t>
      </w:r>
      <w:r w:rsidR="00B86AB7">
        <w:rPr>
          <w:rFonts w:ascii="Times New Roman" w:hAnsi="Times New Roman" w:cs="Times New Roman"/>
          <w:sz w:val="24"/>
          <w:szCs w:val="24"/>
        </w:rPr>
        <w:t xml:space="preserve"> В этом документе можно указать </w:t>
      </w:r>
      <w:r w:rsidR="003F3236">
        <w:rPr>
          <w:rFonts w:ascii="Times New Roman" w:hAnsi="Times New Roman" w:cs="Times New Roman"/>
          <w:sz w:val="24"/>
          <w:szCs w:val="24"/>
        </w:rPr>
        <w:t xml:space="preserve">ФИО </w:t>
      </w:r>
      <w:r w:rsidR="003F3236">
        <w:rPr>
          <w:rFonts w:ascii="Times New Roman" w:hAnsi="Times New Roman" w:cs="Times New Roman"/>
          <w:sz w:val="24"/>
          <w:szCs w:val="24"/>
        </w:rPr>
        <w:lastRenderedPageBreak/>
        <w:t>специалиста,</w:t>
      </w:r>
      <w:r w:rsidR="00B86AB7">
        <w:rPr>
          <w:rFonts w:ascii="Times New Roman" w:hAnsi="Times New Roman" w:cs="Times New Roman"/>
          <w:sz w:val="24"/>
          <w:szCs w:val="24"/>
        </w:rPr>
        <w:t xml:space="preserve"> который писал рекомендации.</w:t>
      </w:r>
      <w:r w:rsidR="003F3236">
        <w:rPr>
          <w:rFonts w:ascii="Times New Roman" w:hAnsi="Times New Roman" w:cs="Times New Roman"/>
          <w:sz w:val="24"/>
          <w:szCs w:val="24"/>
        </w:rPr>
        <w:t xml:space="preserve"> Для </w:t>
      </w:r>
      <w:r w:rsidR="003C7693">
        <w:rPr>
          <w:rFonts w:ascii="Times New Roman" w:hAnsi="Times New Roman" w:cs="Times New Roman"/>
          <w:sz w:val="24"/>
          <w:szCs w:val="24"/>
        </w:rPr>
        <w:t>рекомендаций</w:t>
      </w:r>
      <w:r w:rsidR="003F3236">
        <w:rPr>
          <w:rFonts w:ascii="Times New Roman" w:hAnsi="Times New Roman" w:cs="Times New Roman"/>
          <w:sz w:val="24"/>
          <w:szCs w:val="24"/>
        </w:rPr>
        <w:t xml:space="preserve"> есть таблица, где указаны три должности и под ними нужно писать рекомендации</w:t>
      </w:r>
      <w:r w:rsidR="003C7693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C769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C7693">
        <w:rPr>
          <w:rFonts w:ascii="Times New Roman" w:hAnsi="Times New Roman" w:cs="Times New Roman"/>
          <w:sz w:val="24"/>
          <w:szCs w:val="24"/>
        </w:rPr>
        <w:t>Для кого</w:t>
      </w:r>
      <w:r w:rsidR="003C769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C7693">
        <w:rPr>
          <w:rFonts w:ascii="Times New Roman" w:hAnsi="Times New Roman" w:cs="Times New Roman"/>
          <w:sz w:val="24"/>
          <w:szCs w:val="24"/>
        </w:rPr>
        <w:t xml:space="preserve"> указывается отдел кадров или руководство.</w:t>
      </w:r>
    </w:p>
    <w:p w14:paraId="7AA4FC97" w14:textId="11DAF234" w:rsidR="009C4932" w:rsidRPr="00210DB7" w:rsidRDefault="009C4932" w:rsidP="00E83F52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нопки отправить </w:t>
      </w:r>
      <w:r w:rsidRPr="009C49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править</w:t>
      </w:r>
      <w:r w:rsidRPr="009C49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ереходим на форму для отправки документа.</w:t>
      </w:r>
    </w:p>
    <w:p w14:paraId="7034808A" w14:textId="76C3E3FF" w:rsidR="006C5A0B" w:rsidRPr="00E83F52" w:rsidRDefault="006F5062" w:rsidP="00BF5678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3F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70F5B" w14:textId="1B6BEFB9" w:rsidR="00E35AD2" w:rsidRDefault="007000A0" w:rsidP="00BF567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D85B2F" wp14:editId="06338B91">
                <wp:simplePos x="0" y="0"/>
                <wp:positionH relativeFrom="column">
                  <wp:posOffset>2318081</wp:posOffset>
                </wp:positionH>
                <wp:positionV relativeFrom="paragraph">
                  <wp:posOffset>423933</wp:posOffset>
                </wp:positionV>
                <wp:extent cx="641445" cy="202565"/>
                <wp:effectExtent l="0" t="0" r="25400" b="2603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503AAA6" w14:textId="4A952E56" w:rsidR="007000A0" w:rsidRPr="007000A0" w:rsidRDefault="007000A0" w:rsidP="007000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000A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тправи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5B2F" id="Надпись 69" o:spid="_x0000_s1041" type="#_x0000_t202" style="position:absolute;left:0;text-align:left;margin-left:182.55pt;margin-top:33.4pt;width:50.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" fillcolor="white [3212]" strokecolor="#a5a5a5 [2092]" strokeweight=".5pt">
                <v:textbox>
                  <w:txbxContent>
                    <w:p w14:paraId="4503AAA6" w14:textId="4A952E56" w:rsidR="007000A0" w:rsidRPr="007000A0" w:rsidRDefault="007000A0" w:rsidP="007000A0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000A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Отправить </w:t>
                      </w:r>
                    </w:p>
                  </w:txbxContent>
                </v:textbox>
              </v:shape>
            </w:pict>
          </mc:Fallback>
        </mc:AlternateContent>
      </w:r>
      <w:r w:rsidR="003F3236" w:rsidRPr="00E83F5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6357E055" wp14:editId="0FE905FE">
            <wp:simplePos x="0" y="0"/>
            <wp:positionH relativeFrom="column">
              <wp:posOffset>3850289</wp:posOffset>
            </wp:positionH>
            <wp:positionV relativeFrom="paragraph">
              <wp:posOffset>1183678</wp:posOffset>
            </wp:positionV>
            <wp:extent cx="1085850" cy="19113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3F6FCD" wp14:editId="123050DD">
                <wp:simplePos x="0" y="0"/>
                <wp:positionH relativeFrom="column">
                  <wp:posOffset>3191292</wp:posOffset>
                </wp:positionH>
                <wp:positionV relativeFrom="paragraph">
                  <wp:posOffset>1195382</wp:posOffset>
                </wp:positionV>
                <wp:extent cx="716507" cy="244456"/>
                <wp:effectExtent l="0" t="0" r="26670" b="2286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244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D569F3" w14:textId="123F39FD" w:rsidR="003F3236" w:rsidRPr="003F3236" w:rsidRDefault="003F3236" w:rsidP="003F32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32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ля ког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6FCD" id="Надпись 67" o:spid="_x0000_s1042" type="#_x0000_t202" style="position:absolute;left:0;text-align:left;margin-left:251.3pt;margin-top:94.1pt;width:56.4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" fillcolor="white [3212]" strokecolor="white [3212]" strokeweight=".5pt">
                <v:textbox>
                  <w:txbxContent>
                    <w:p w14:paraId="7FD569F3" w14:textId="123F39FD" w:rsidR="003F3236" w:rsidRPr="003F3236" w:rsidRDefault="003F3236" w:rsidP="003F32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323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ля кого </w:t>
                      </w:r>
                    </w:p>
                  </w:txbxContent>
                </v:textbox>
              </v:shape>
            </w:pict>
          </mc:Fallback>
        </mc:AlternateContent>
      </w:r>
      <w:r w:rsidR="00E83F52" w:rsidRPr="00E83F5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8A5B65E" wp14:editId="58220D2C">
            <wp:simplePos x="0" y="0"/>
            <wp:positionH relativeFrom="column">
              <wp:posOffset>3851105</wp:posOffset>
            </wp:positionH>
            <wp:positionV relativeFrom="paragraph">
              <wp:posOffset>978696</wp:posOffset>
            </wp:positionV>
            <wp:extent cx="1086144" cy="191312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144" cy="19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0579ED" wp14:editId="1F1F0C05">
                <wp:simplePos x="0" y="0"/>
                <wp:positionH relativeFrom="column">
                  <wp:posOffset>3163750</wp:posOffset>
                </wp:positionH>
                <wp:positionV relativeFrom="paragraph">
                  <wp:posOffset>992400</wp:posOffset>
                </wp:positionV>
                <wp:extent cx="791570" cy="211540"/>
                <wp:effectExtent l="0" t="0" r="889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1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BD1F2" w14:textId="07C6DB39" w:rsidR="00E83F52" w:rsidRPr="00E83F52" w:rsidRDefault="00E83F52" w:rsidP="00E83F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3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тру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79ED" id="Надпись 64" o:spid="_x0000_s1043" type="#_x0000_t202" style="position:absolute;left:0;text-align:left;margin-left:249.1pt;margin-top:78.15pt;width:62.35pt;height:1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" fillcolor="white [3212]" stroked="f" strokeweight=".5pt">
                <v:textbox>
                  <w:txbxContent>
                    <w:p w14:paraId="5DABD1F2" w14:textId="07C6DB39" w:rsidR="00E83F52" w:rsidRPr="00E83F52" w:rsidRDefault="00E83F52" w:rsidP="00E83F5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3F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трудник</w:t>
                      </w:r>
                    </w:p>
                  </w:txbxContent>
                </v:textbox>
              </v:shape>
            </w:pict>
          </mc:Fallback>
        </mc:AlternateContent>
      </w:r>
      <w:r w:rsidR="007443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17C32B" wp14:editId="67B44704">
                <wp:simplePos x="0" y="0"/>
                <wp:positionH relativeFrom="column">
                  <wp:posOffset>1004838</wp:posOffset>
                </wp:positionH>
                <wp:positionV relativeFrom="paragraph">
                  <wp:posOffset>1259205</wp:posOffset>
                </wp:positionV>
                <wp:extent cx="484094" cy="190328"/>
                <wp:effectExtent l="0" t="0" r="0" b="63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190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E558B" w14:textId="1AA9BDBE" w:rsidR="00CF2DBB" w:rsidRPr="00CF2DBB" w:rsidRDefault="00CF2DBB" w:rsidP="00CF2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F2DB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Возрас</w:t>
                            </w:r>
                            <w:r w:rsidR="0074434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C32B" id="Надпись 60" o:spid="_x0000_s1044" type="#_x0000_t202" style="position:absolute;left:0;text-align:left;margin-left:79.1pt;margin-top:99.15pt;width:38.1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" fillcolor="white [3212]" stroked="f" strokeweight=".5pt">
                <v:textbox>
                  <w:txbxContent>
                    <w:p w14:paraId="28DE558B" w14:textId="1AA9BDBE" w:rsidR="00CF2DBB" w:rsidRPr="00CF2DBB" w:rsidRDefault="00CF2DBB" w:rsidP="00CF2DBB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F2DB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Возрас</w:t>
                      </w:r>
                      <w:r w:rsidR="0074434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74434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E94044" wp14:editId="7393FBCB">
                <wp:simplePos x="0" y="0"/>
                <wp:positionH relativeFrom="column">
                  <wp:posOffset>1509975</wp:posOffset>
                </wp:positionH>
                <wp:positionV relativeFrom="paragraph">
                  <wp:posOffset>1300733</wp:posOffset>
                </wp:positionV>
                <wp:extent cx="335142" cy="82866"/>
                <wp:effectExtent l="0" t="0" r="8255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82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062C" id="Прямоугольник 62" o:spid="_x0000_s1026" style="position:absolute;margin-left:118.9pt;margin-top:102.4pt;width:26.4pt;height: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" fillcolor="white [3212]" stroked="f" strokeweight="1pt"/>
            </w:pict>
          </mc:Fallback>
        </mc:AlternateContent>
      </w:r>
      <w:r w:rsidR="007443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1867C1" wp14:editId="63BAF627">
                <wp:simplePos x="0" y="0"/>
                <wp:positionH relativeFrom="column">
                  <wp:posOffset>1509975</wp:posOffset>
                </wp:positionH>
                <wp:positionV relativeFrom="paragraph">
                  <wp:posOffset>1147758</wp:posOffset>
                </wp:positionV>
                <wp:extent cx="624771" cy="82751"/>
                <wp:effectExtent l="0" t="0" r="4445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1" cy="827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B753C" id="Прямоугольник 61" o:spid="_x0000_s1026" style="position:absolute;margin-left:118.9pt;margin-top:90.35pt;width:49.2pt;height: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" fillcolor="white [3212]" stroked="f" strokeweight="1pt"/>
            </w:pict>
          </mc:Fallback>
        </mc:AlternateContent>
      </w:r>
      <w:r w:rsidR="00CF2DB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B1FBA5" wp14:editId="7BADC4C2">
                <wp:simplePos x="0" y="0"/>
                <wp:positionH relativeFrom="column">
                  <wp:posOffset>1025548</wp:posOffset>
                </wp:positionH>
                <wp:positionV relativeFrom="paragraph">
                  <wp:posOffset>1122680</wp:posOffset>
                </wp:positionV>
                <wp:extent cx="442718" cy="17791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18" cy="17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B4DE5" w14:textId="59D68132" w:rsidR="00CF2DBB" w:rsidRPr="00CF2DBB" w:rsidRDefault="00CF2DBB" w:rsidP="00CF2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F2DB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FBA5" id="Надпись 58" o:spid="_x0000_s1045" type="#_x0000_t202" style="position:absolute;left:0;text-align:left;margin-left:80.75pt;margin-top:88.4pt;width:34.85pt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" fillcolor="white [3212]" stroked="f" strokeweight=".5pt">
                <v:textbox>
                  <w:txbxContent>
                    <w:p w14:paraId="009B4DE5" w14:textId="59D68132" w:rsidR="00CF2DBB" w:rsidRPr="00CF2DBB" w:rsidRDefault="00CF2DBB" w:rsidP="00CF2DBB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F2DB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таж</w:t>
                      </w:r>
                    </w:p>
                  </w:txbxContent>
                </v:textbox>
              </v:shape>
            </w:pict>
          </mc:Fallback>
        </mc:AlternateContent>
      </w:r>
      <w:r w:rsidR="0000384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17EE3F" wp14:editId="356C4F10">
                <wp:simplePos x="0" y="0"/>
                <wp:positionH relativeFrom="column">
                  <wp:posOffset>1509975</wp:posOffset>
                </wp:positionH>
                <wp:positionV relativeFrom="paragraph">
                  <wp:posOffset>977943</wp:posOffset>
                </wp:positionV>
                <wp:extent cx="467544" cy="74651"/>
                <wp:effectExtent l="0" t="0" r="8890" b="190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44" cy="74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8CAD6" id="Прямоугольник 57" o:spid="_x0000_s1026" style="position:absolute;margin-left:118.9pt;margin-top:77pt;width:36.8pt;height: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" fillcolor="white [3212]" stroked="f" strokeweight="1pt"/>
            </w:pict>
          </mc:Fallback>
        </mc:AlternateContent>
      </w:r>
      <w:r w:rsidR="003859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07A996" wp14:editId="5F27A051">
                <wp:simplePos x="0" y="0"/>
                <wp:positionH relativeFrom="column">
                  <wp:posOffset>3938721</wp:posOffset>
                </wp:positionH>
                <wp:positionV relativeFrom="paragraph">
                  <wp:posOffset>812616</wp:posOffset>
                </wp:positionV>
                <wp:extent cx="239978" cy="86889"/>
                <wp:effectExtent l="0" t="0" r="8255" b="88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78" cy="86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C8E32" id="Прямоугольник 56" o:spid="_x0000_s1026" style="position:absolute;margin-left:310.15pt;margin-top:64pt;width:18.9pt;height: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" fillcolor="white [3212]" stroked="f" strokeweight="1pt"/>
            </w:pict>
          </mc:Fallback>
        </mc:AlternateContent>
      </w:r>
      <w:r w:rsidR="003859A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6CEA92" wp14:editId="4F27A439">
                <wp:simplePos x="0" y="0"/>
                <wp:positionH relativeFrom="column">
                  <wp:posOffset>3938721</wp:posOffset>
                </wp:positionH>
                <wp:positionV relativeFrom="paragraph">
                  <wp:posOffset>651251</wp:posOffset>
                </wp:positionV>
                <wp:extent cx="463406" cy="70339"/>
                <wp:effectExtent l="0" t="0" r="0" b="63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06" cy="70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6AD9" id="Прямоугольник 55" o:spid="_x0000_s1026" style="position:absolute;margin-left:310.15pt;margin-top:51.3pt;width:36.5pt;height: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" fillcolor="white [3212]" stroked="f" strokeweight="1pt"/>
            </w:pict>
          </mc:Fallback>
        </mc:AlternateContent>
      </w:r>
      <w:r w:rsidR="003859A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6D9C3" wp14:editId="290B686B">
                <wp:simplePos x="0" y="0"/>
                <wp:positionH relativeFrom="column">
                  <wp:posOffset>3146656</wp:posOffset>
                </wp:positionH>
                <wp:positionV relativeFrom="paragraph">
                  <wp:posOffset>774065</wp:posOffset>
                </wp:positionV>
                <wp:extent cx="744760" cy="202565"/>
                <wp:effectExtent l="0" t="0" r="0" b="698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2E7DF" w14:textId="6C98F4F4" w:rsidR="003859AE" w:rsidRPr="003859AE" w:rsidRDefault="003859AE" w:rsidP="00385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859AE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Количество уволи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D9C3" id="Надпись 54" o:spid="_x0000_s1046" type="#_x0000_t202" style="position:absolute;left:0;text-align:left;margin-left:247.75pt;margin-top:60.95pt;width:58.65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" fillcolor="white [3212]" stroked="f" strokeweight=".5pt">
                <v:textbox>
                  <w:txbxContent>
                    <w:p w14:paraId="6332E7DF" w14:textId="6C98F4F4" w:rsidR="003859AE" w:rsidRPr="003859AE" w:rsidRDefault="003859AE" w:rsidP="003859AE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859AE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Количество уволив.</w:t>
                      </w:r>
                    </w:p>
                  </w:txbxContent>
                </v:textbox>
              </v:shape>
            </w:pict>
          </mc:Fallback>
        </mc:AlternateContent>
      </w:r>
      <w:r w:rsidR="003859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053AF4" wp14:editId="356718E0">
                <wp:simplePos x="0" y="0"/>
                <wp:positionH relativeFrom="column">
                  <wp:posOffset>3181091</wp:posOffset>
                </wp:positionH>
                <wp:positionV relativeFrom="paragraph">
                  <wp:posOffset>593133</wp:posOffset>
                </wp:positionV>
                <wp:extent cx="508919" cy="182052"/>
                <wp:effectExtent l="0" t="0" r="5715" b="889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19" cy="18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1AB19" w14:textId="4FCA8EE1" w:rsidR="003859AE" w:rsidRPr="003859AE" w:rsidRDefault="003859AE" w:rsidP="003859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859A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рич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3AF4" id="Надпись 53" o:spid="_x0000_s1047" type="#_x0000_t202" style="position:absolute;left:0;text-align:left;margin-left:250.5pt;margin-top:46.7pt;width:40.05pt;height:1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" fillcolor="white [3201]" stroked="f" strokeweight=".5pt">
                <v:textbox>
                  <w:txbxContent>
                    <w:p w14:paraId="6491AB19" w14:textId="4FCA8EE1" w:rsidR="003859AE" w:rsidRPr="003859AE" w:rsidRDefault="003859AE" w:rsidP="003859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859A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ричина </w:t>
                      </w:r>
                    </w:p>
                  </w:txbxContent>
                </v:textbox>
              </v:shape>
            </w:pict>
          </mc:Fallback>
        </mc:AlternateContent>
      </w:r>
      <w:r w:rsidR="00FA5D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6E2D0C" wp14:editId="4C47223E">
                <wp:simplePos x="0" y="0"/>
                <wp:positionH relativeFrom="column">
                  <wp:posOffset>4141461</wp:posOffset>
                </wp:positionH>
                <wp:positionV relativeFrom="paragraph">
                  <wp:posOffset>1822180</wp:posOffset>
                </wp:positionV>
                <wp:extent cx="0" cy="562119"/>
                <wp:effectExtent l="0" t="0" r="3810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1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219B1" id="Прямая соединительная линия 5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pt,143.5pt" to="326.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" strokecolor="#d8d8d8 [2732]" strokeweight=".5pt">
                <v:stroke joinstyle="miter"/>
              </v:line>
            </w:pict>
          </mc:Fallback>
        </mc:AlternateContent>
      </w:r>
      <w:r w:rsidR="00FA5D8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BC1858" wp14:editId="3726A38C">
                <wp:simplePos x="0" y="0"/>
                <wp:positionH relativeFrom="column">
                  <wp:posOffset>2771930</wp:posOffset>
                </wp:positionH>
                <wp:positionV relativeFrom="paragraph">
                  <wp:posOffset>1822180</wp:posOffset>
                </wp:positionV>
                <wp:extent cx="0" cy="562119"/>
                <wp:effectExtent l="0" t="0" r="3810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1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2B7A4" id="Прямая соединительная линия 5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43.5pt" to="218.2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" strokecolor="#d8d8d8 [2732]" strokeweight=".5pt">
                <v:stroke joinstyle="miter"/>
              </v:line>
            </w:pict>
          </mc:Fallback>
        </mc:AlternateContent>
      </w:r>
      <w:r w:rsidR="00FA5D8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98E84" wp14:editId="65539C37">
                <wp:simplePos x="0" y="0"/>
                <wp:positionH relativeFrom="column">
                  <wp:posOffset>3140173</wp:posOffset>
                </wp:positionH>
                <wp:positionV relativeFrom="paragraph">
                  <wp:posOffset>2124222</wp:posOffset>
                </wp:positionV>
                <wp:extent cx="247750" cy="111125"/>
                <wp:effectExtent l="0" t="0" r="0" b="31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5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6C8C5" id="Прямоугольник 42" o:spid="_x0000_s1026" style="position:absolute;margin-left:247.25pt;margin-top:167.25pt;width:19.5pt;height: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" fillcolor="window" stroked="f" strokeweight="1pt"/>
            </w:pict>
          </mc:Fallback>
        </mc:AlternateContent>
      </w:r>
      <w:r w:rsidR="00FA5D8F" w:rsidRPr="00FA5D8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0008CA" wp14:editId="7207794D">
                <wp:simplePos x="0" y="0"/>
                <wp:positionH relativeFrom="column">
                  <wp:posOffset>4177384</wp:posOffset>
                </wp:positionH>
                <wp:positionV relativeFrom="paragraph">
                  <wp:posOffset>1796970</wp:posOffset>
                </wp:positionV>
                <wp:extent cx="554433" cy="189905"/>
                <wp:effectExtent l="0" t="0" r="17145" b="1968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33" cy="189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4C8D5433" w14:textId="54BE9D70" w:rsidR="00FA5D8F" w:rsidRPr="00BF5678" w:rsidRDefault="00FA5D8F" w:rsidP="00FA5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або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08CA" id="Надпись 50" o:spid="_x0000_s1048" type="#_x0000_t202" style="position:absolute;left:0;text-align:left;margin-left:328.95pt;margin-top:141.5pt;width:43.6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" fillcolor="#f2f2f2" strokecolor="#d9d9d9" strokeweight=".5pt">
                <v:textbox>
                  <w:txbxContent>
                    <w:p w14:paraId="4C8D5433" w14:textId="54BE9D70" w:rsidR="00FA5D8F" w:rsidRPr="00BF5678" w:rsidRDefault="00FA5D8F" w:rsidP="00FA5D8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абочие</w:t>
                      </w:r>
                    </w:p>
                  </w:txbxContent>
                </v:textbox>
              </v:shape>
            </w:pict>
          </mc:Fallback>
        </mc:AlternateContent>
      </w:r>
      <w:r w:rsidR="00FA5D8F" w:rsidRPr="00FA5D8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226BA1" wp14:editId="1E42E12C">
                <wp:simplePos x="0" y="0"/>
                <wp:positionH relativeFrom="column">
                  <wp:posOffset>2809622</wp:posOffset>
                </wp:positionH>
                <wp:positionV relativeFrom="paragraph">
                  <wp:posOffset>1801415</wp:posOffset>
                </wp:positionV>
                <wp:extent cx="1005427" cy="189905"/>
                <wp:effectExtent l="0" t="0" r="23495" b="1968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427" cy="189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40C66E72" w14:textId="363B9CAE" w:rsidR="00FA5D8F" w:rsidRPr="00BF5678" w:rsidRDefault="00FA5D8F" w:rsidP="00FA5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иалисты, эксп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6BA1" id="Надпись 49" o:spid="_x0000_s1049" type="#_x0000_t202" style="position:absolute;left:0;text-align:left;margin-left:221.25pt;margin-top:141.85pt;width:79.15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" fillcolor="#f2f2f2" strokecolor="#d9d9d9" strokeweight=".5pt">
                <v:textbox>
                  <w:txbxContent>
                    <w:p w14:paraId="40C66E72" w14:textId="363B9CAE" w:rsidR="00FA5D8F" w:rsidRPr="00BF5678" w:rsidRDefault="00FA5D8F" w:rsidP="00FA5D8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иалисты, эксперты</w:t>
                      </w:r>
                    </w:p>
                  </w:txbxContent>
                </v:textbox>
              </v:shape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C286AD" wp14:editId="218176F1">
                <wp:simplePos x="0" y="0"/>
                <wp:positionH relativeFrom="column">
                  <wp:posOffset>1137595</wp:posOffset>
                </wp:positionH>
                <wp:positionV relativeFrom="paragraph">
                  <wp:posOffset>2558665</wp:posOffset>
                </wp:positionV>
                <wp:extent cx="2370820" cy="107576"/>
                <wp:effectExtent l="0" t="0" r="10795" b="260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820" cy="1075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FF16" id="Прямоугольник 48" o:spid="_x0000_s1026" style="position:absolute;margin-left:89.55pt;margin-top:201.45pt;width:186.7pt;height: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" fillcolor="#cfcdcd [2894]" strokecolor="#cfcdcd [2894]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D92EB" wp14:editId="7E330122">
                <wp:simplePos x="0" y="0"/>
                <wp:positionH relativeFrom="column">
                  <wp:posOffset>4455916</wp:posOffset>
                </wp:positionH>
                <wp:positionV relativeFrom="paragraph">
                  <wp:posOffset>2273174</wp:posOffset>
                </wp:positionV>
                <wp:extent cx="276713" cy="111714"/>
                <wp:effectExtent l="0" t="0" r="9525" b="31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13" cy="111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7CD61" id="Прямоугольник 47" o:spid="_x0000_s1026" style="position:absolute;margin-left:350.85pt;margin-top:179pt;width:21.8pt;height:8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" fillcolor="window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B7FD6" wp14:editId="010A3175">
                <wp:simplePos x="0" y="0"/>
                <wp:positionH relativeFrom="column">
                  <wp:posOffset>4526487</wp:posOffset>
                </wp:positionH>
                <wp:positionV relativeFrom="paragraph">
                  <wp:posOffset>2122567</wp:posOffset>
                </wp:positionV>
                <wp:extent cx="206878" cy="111714"/>
                <wp:effectExtent l="0" t="0" r="3175" b="31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78" cy="111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F335F" id="Прямоугольник 46" o:spid="_x0000_s1026" style="position:absolute;margin-left:356.4pt;margin-top:167.15pt;width:16.3pt;height: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" fillcolor="window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45730" wp14:editId="08EAA678">
                <wp:simplePos x="0" y="0"/>
                <wp:positionH relativeFrom="column">
                  <wp:posOffset>3905854</wp:posOffset>
                </wp:positionH>
                <wp:positionV relativeFrom="paragraph">
                  <wp:posOffset>2255009</wp:posOffset>
                </wp:positionV>
                <wp:extent cx="206878" cy="111714"/>
                <wp:effectExtent l="0" t="0" r="3175" b="31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78" cy="111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A2F2F" id="Прямоугольник 45" o:spid="_x0000_s1026" style="position:absolute;margin-left:307.55pt;margin-top:177.55pt;width:16.3pt;height: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" fillcolor="window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41C07" wp14:editId="7ED388E6">
                <wp:simplePos x="0" y="0"/>
                <wp:positionH relativeFrom="column">
                  <wp:posOffset>3906267</wp:posOffset>
                </wp:positionH>
                <wp:positionV relativeFrom="paragraph">
                  <wp:posOffset>2122567</wp:posOffset>
                </wp:positionV>
                <wp:extent cx="206878" cy="111714"/>
                <wp:effectExtent l="0" t="0" r="3175" b="31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78" cy="111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42957" id="Прямоугольник 44" o:spid="_x0000_s1026" style="position:absolute;margin-left:307.6pt;margin-top:167.15pt;width:16.3pt;height: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" fillcolor="window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CE1BF" wp14:editId="62B3CF04">
                <wp:simplePos x="0" y="0"/>
                <wp:positionH relativeFrom="column">
                  <wp:posOffset>3182195</wp:posOffset>
                </wp:positionH>
                <wp:positionV relativeFrom="paragraph">
                  <wp:posOffset>2271519</wp:posOffset>
                </wp:positionV>
                <wp:extent cx="206878" cy="111714"/>
                <wp:effectExtent l="0" t="0" r="3175" b="31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78" cy="111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47071" id="Прямоугольник 43" o:spid="_x0000_s1026" style="position:absolute;margin-left:250.55pt;margin-top:178.85pt;width:16.3pt;height: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" fillcolor="window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4ACD2" wp14:editId="2D5547EE">
                <wp:simplePos x="0" y="0"/>
                <wp:positionH relativeFrom="column">
                  <wp:posOffset>4456149</wp:posOffset>
                </wp:positionH>
                <wp:positionV relativeFrom="paragraph">
                  <wp:posOffset>2001535</wp:posOffset>
                </wp:positionV>
                <wp:extent cx="297815" cy="71241"/>
                <wp:effectExtent l="0" t="0" r="6985" b="508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7124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B745" id="Прямоугольник 41" o:spid="_x0000_s1026" style="position:absolute;margin-left:350.9pt;margin-top:157.6pt;width:23.45pt;height: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" fillcolor="#ffe699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E8CBE0" wp14:editId="77F963CB">
                <wp:simplePos x="0" y="0"/>
                <wp:positionH relativeFrom="column">
                  <wp:posOffset>3814827</wp:posOffset>
                </wp:positionH>
                <wp:positionV relativeFrom="paragraph">
                  <wp:posOffset>2000224</wp:posOffset>
                </wp:positionV>
                <wp:extent cx="297904" cy="53788"/>
                <wp:effectExtent l="0" t="0" r="6985" b="381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04" cy="5378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60470" id="Прямоугольник 40" o:spid="_x0000_s1026" style="position:absolute;margin-left:300.4pt;margin-top:157.5pt;width:23.45pt;height: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" fillcolor="#ffe699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B450A" wp14:editId="719801F4">
                <wp:simplePos x="0" y="0"/>
                <wp:positionH relativeFrom="column">
                  <wp:posOffset>3090010</wp:posOffset>
                </wp:positionH>
                <wp:positionV relativeFrom="paragraph">
                  <wp:posOffset>1999120</wp:posOffset>
                </wp:positionV>
                <wp:extent cx="297904" cy="74924"/>
                <wp:effectExtent l="0" t="0" r="6985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904" cy="7492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BBD0" id="Прямоугольник 39" o:spid="_x0000_s1026" style="position:absolute;margin-left:243.3pt;margin-top:157.4pt;width:23.45pt;height:5.9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" fillcolor="#ffe699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DB1B7" wp14:editId="127DDA47">
                <wp:simplePos x="0" y="0"/>
                <wp:positionH relativeFrom="column">
                  <wp:posOffset>1468020</wp:posOffset>
                </wp:positionH>
                <wp:positionV relativeFrom="paragraph">
                  <wp:posOffset>2272665</wp:posOffset>
                </wp:positionV>
                <wp:extent cx="165000" cy="95163"/>
                <wp:effectExtent l="0" t="0" r="6985" b="63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00" cy="95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C9EDB" id="Прямоугольник 38" o:spid="_x0000_s1026" style="position:absolute;margin-left:115.6pt;margin-top:178.95pt;width:13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" fillcolor="white [3212]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80DF3" wp14:editId="530C9DDE">
                <wp:simplePos x="0" y="0"/>
                <wp:positionH relativeFrom="column">
                  <wp:posOffset>1468020</wp:posOffset>
                </wp:positionH>
                <wp:positionV relativeFrom="paragraph">
                  <wp:posOffset>2124075</wp:posOffset>
                </wp:positionV>
                <wp:extent cx="206878" cy="111714"/>
                <wp:effectExtent l="0" t="0" r="3175" b="31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78" cy="111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C1AF7" id="Прямоугольник 37" o:spid="_x0000_s1026" style="position:absolute;margin-left:115.6pt;margin-top:167.25pt;width:16.3pt;height: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" fillcolor="white [3212]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F6C9A" wp14:editId="10992BD5">
                <wp:simplePos x="0" y="0"/>
                <wp:positionH relativeFrom="column">
                  <wp:posOffset>1468020</wp:posOffset>
                </wp:positionH>
                <wp:positionV relativeFrom="paragraph">
                  <wp:posOffset>2016125</wp:posOffset>
                </wp:positionV>
                <wp:extent cx="297904" cy="53788"/>
                <wp:effectExtent l="0" t="0" r="6985" b="381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04" cy="537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128FF" id="Прямоугольник 36" o:spid="_x0000_s1026" style="position:absolute;margin-left:115.6pt;margin-top:158.75pt;width:23.45pt;height: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" fillcolor="#ffe599 [1303]" stroked="f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87716" wp14:editId="3D79946E">
                <wp:simplePos x="0" y="0"/>
                <wp:positionH relativeFrom="column">
                  <wp:posOffset>1427224</wp:posOffset>
                </wp:positionH>
                <wp:positionV relativeFrom="paragraph">
                  <wp:posOffset>1797355</wp:posOffset>
                </wp:positionV>
                <wp:extent cx="653734" cy="194465"/>
                <wp:effectExtent l="0" t="0" r="13335" b="152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34" cy="194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83BF610" w14:textId="53E6DBF4" w:rsidR="00BF5678" w:rsidRPr="00BF5678" w:rsidRDefault="00BF5678" w:rsidP="00BF56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F567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уко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7716" id="Надпись 35" o:spid="_x0000_s1050" type="#_x0000_t202" style="position:absolute;left:0;text-align:left;margin-left:112.4pt;margin-top:141.5pt;width:51.5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" fillcolor="#f2f2f2 [3052]" strokecolor="#d8d8d8 [2732]" strokeweight=".5pt">
                <v:textbox>
                  <w:txbxContent>
                    <w:p w14:paraId="283BF610" w14:textId="53E6DBF4" w:rsidR="00BF5678" w:rsidRPr="00BF5678" w:rsidRDefault="00BF5678" w:rsidP="00BF5678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F567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уководители</w:t>
                      </w:r>
                    </w:p>
                  </w:txbxContent>
                </v:textbox>
              </v:shape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72C91" wp14:editId="52EB7365">
                <wp:simplePos x="0" y="0"/>
                <wp:positionH relativeFrom="column">
                  <wp:posOffset>2416100</wp:posOffset>
                </wp:positionH>
                <wp:positionV relativeFrom="paragraph">
                  <wp:posOffset>415411</wp:posOffset>
                </wp:positionV>
                <wp:extent cx="463407" cy="202740"/>
                <wp:effectExtent l="0" t="0" r="13335" b="260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0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B1623" id="Прямоугольник 34" o:spid="_x0000_s1026" style="position:absolute;margin-left:190.25pt;margin-top:32.7pt;width:36.5pt;height:1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" fillcolor="white [3212]" strokecolor="white [3212]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F176E" wp14:editId="1E922CE7">
                <wp:simplePos x="0" y="0"/>
                <wp:positionH relativeFrom="column">
                  <wp:posOffset>1509975</wp:posOffset>
                </wp:positionH>
                <wp:positionV relativeFrom="paragraph">
                  <wp:posOffset>245771</wp:posOffset>
                </wp:positionV>
                <wp:extent cx="2720593" cy="140677"/>
                <wp:effectExtent l="0" t="0" r="22860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593" cy="140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E7A5" id="Прямоугольник 33" o:spid="_x0000_s1026" style="position:absolute;margin-left:118.9pt;margin-top:19.35pt;width:214.2pt;height:1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" fillcolor="white [3212]" strokecolor="white [3212]" strokeweight="1pt"/>
            </w:pict>
          </mc:Fallback>
        </mc:AlternateContent>
      </w:r>
      <w:r w:rsidR="00BF56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B2BA4" wp14:editId="60CEEC82">
                <wp:simplePos x="0" y="0"/>
                <wp:positionH relativeFrom="column">
                  <wp:posOffset>1610621</wp:posOffset>
                </wp:positionH>
                <wp:positionV relativeFrom="paragraph">
                  <wp:posOffset>17398</wp:posOffset>
                </wp:positionV>
                <wp:extent cx="669925" cy="17335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E3A8B" w14:textId="38B123EB" w:rsidR="00BF5678" w:rsidRPr="00BF5678" w:rsidRDefault="00BF5678" w:rsidP="00BF56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F567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2BA4" id="Надпись 32" o:spid="_x0000_s1051" type="#_x0000_t202" style="position:absolute;left:0;text-align:left;margin-left:126.8pt;margin-top:1.35pt;width:52.75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" fillcolor="white [3201]" stroked="f" strokeweight=".5pt">
                <v:textbox>
                  <w:txbxContent>
                    <w:p w14:paraId="351E3A8B" w14:textId="38B123EB" w:rsidR="00BF5678" w:rsidRPr="00BF5678" w:rsidRDefault="00BF5678" w:rsidP="00BF56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F567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екомендации</w:t>
                      </w:r>
                    </w:p>
                  </w:txbxContent>
                </v:textbox>
              </v:shape>
            </w:pict>
          </mc:Fallback>
        </mc:AlternateContent>
      </w:r>
      <w:r w:rsidR="00BF5678">
        <w:rPr>
          <w:noProof/>
        </w:rPr>
        <w:drawing>
          <wp:inline distT="0" distB="0" distL="0" distR="0" wp14:anchorId="1946D425" wp14:editId="72926569">
            <wp:extent cx="3929188" cy="2775182"/>
            <wp:effectExtent l="0" t="0" r="0" b="6350"/>
            <wp:docPr id="31" name="Рисунок 31" descr="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37" cy="27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96A3" w14:textId="6F56707C" w:rsidR="006F5062" w:rsidRPr="00480024" w:rsidRDefault="00F86652" w:rsidP="00F86652">
      <w:pPr>
        <w:spacing w:after="0"/>
        <w:jc w:val="center"/>
        <w:rPr>
          <w:rFonts w:ascii="Times New Roman" w:hAnsi="Times New Roman" w:cs="Times New Roman"/>
        </w:rPr>
      </w:pPr>
      <w:r w:rsidRPr="00480024">
        <w:rPr>
          <w:rFonts w:ascii="Times New Roman" w:hAnsi="Times New Roman" w:cs="Times New Roman"/>
        </w:rPr>
        <w:t xml:space="preserve">Рисунок </w:t>
      </w:r>
      <w:r w:rsidR="00210DB7" w:rsidRPr="00480024">
        <w:rPr>
          <w:rFonts w:ascii="Times New Roman" w:hAnsi="Times New Roman" w:cs="Times New Roman"/>
        </w:rPr>
        <w:t>5</w:t>
      </w:r>
    </w:p>
    <w:p w14:paraId="622645FF" w14:textId="77777777" w:rsidR="00210DB7" w:rsidRPr="00F86652" w:rsidRDefault="00210DB7" w:rsidP="00F86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B498A4" w14:textId="76F1086B" w:rsidR="006C5A0B" w:rsidRPr="00DA100A" w:rsidRDefault="006C5A0B" w:rsidP="00C70A01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0A">
        <w:rPr>
          <w:rFonts w:ascii="Times New Roman" w:hAnsi="Times New Roman" w:cs="Times New Roman"/>
          <w:sz w:val="24"/>
          <w:szCs w:val="24"/>
        </w:rPr>
        <w:t>Отправка готовых отчетов с рекомендациями начальнику и отделу кадров на почту из 1С.</w:t>
      </w:r>
    </w:p>
    <w:p w14:paraId="17DCEF81" w14:textId="178A5C9B" w:rsidR="00C70A01" w:rsidRDefault="00C70A01" w:rsidP="00C70A01">
      <w:pPr>
        <w:pStyle w:val="a3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70A01">
        <w:rPr>
          <w:rFonts w:ascii="Times New Roman" w:hAnsi="Times New Roman" w:cs="Times New Roman"/>
          <w:sz w:val="24"/>
          <w:szCs w:val="24"/>
        </w:rPr>
        <w:t>В итоге мы получили документ с рекомендациями либо для кадров</w:t>
      </w:r>
      <w:r>
        <w:rPr>
          <w:rFonts w:ascii="Times New Roman" w:hAnsi="Times New Roman" w:cs="Times New Roman"/>
          <w:sz w:val="24"/>
          <w:szCs w:val="24"/>
        </w:rPr>
        <w:t xml:space="preserve"> (для критериев принятия на работу бедующих сотрудников)</w:t>
      </w:r>
      <w:r w:rsidRPr="00C70A01">
        <w:rPr>
          <w:rFonts w:ascii="Times New Roman" w:hAnsi="Times New Roman" w:cs="Times New Roman"/>
          <w:sz w:val="24"/>
          <w:szCs w:val="24"/>
        </w:rPr>
        <w:t xml:space="preserve"> или руководству предприятия </w:t>
      </w:r>
      <w:r>
        <w:rPr>
          <w:rFonts w:ascii="Times New Roman" w:hAnsi="Times New Roman" w:cs="Times New Roman"/>
          <w:sz w:val="24"/>
          <w:szCs w:val="24"/>
        </w:rPr>
        <w:t>(для изменения управленческих решений)</w:t>
      </w:r>
      <w:r w:rsidR="00DA100A">
        <w:rPr>
          <w:rFonts w:ascii="Times New Roman" w:hAnsi="Times New Roman" w:cs="Times New Roman"/>
          <w:sz w:val="24"/>
          <w:szCs w:val="24"/>
        </w:rPr>
        <w:t>.</w:t>
      </w:r>
    </w:p>
    <w:p w14:paraId="320F6420" w14:textId="12540A98" w:rsidR="009C4932" w:rsidRDefault="009C4932" w:rsidP="00C70A01">
      <w:pPr>
        <w:pStyle w:val="a3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казывается почта кому мы отправляем документ, тема автоматически пишется, само письмо может корректировать специалист.</w:t>
      </w:r>
    </w:p>
    <w:p w14:paraId="29D19259" w14:textId="77777777" w:rsidR="00DA100A" w:rsidRPr="00C70A01" w:rsidRDefault="00DA100A" w:rsidP="00DA100A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41421BD" w14:textId="54146516" w:rsidR="00121D83" w:rsidRPr="00121D83" w:rsidRDefault="00A474B7" w:rsidP="00121D83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76D9AE" wp14:editId="6CCF32F4">
                <wp:simplePos x="0" y="0"/>
                <wp:positionH relativeFrom="column">
                  <wp:posOffset>2999496</wp:posOffset>
                </wp:positionH>
                <wp:positionV relativeFrom="paragraph">
                  <wp:posOffset>2032871</wp:posOffset>
                </wp:positionV>
                <wp:extent cx="1336431" cy="86888"/>
                <wp:effectExtent l="0" t="0" r="0" b="88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868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FC4D7" id="Прямоугольник 30" o:spid="_x0000_s1026" style="position:absolute;margin-left:236.2pt;margin-top:160.05pt;width:105.25pt;height: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" fillcolor="#fff2cc [663]" stroked="f" strokeweight="1pt"/>
            </w:pict>
          </mc:Fallback>
        </mc:AlternateContent>
      </w:r>
      <w:r w:rsidR="00121D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735A8" wp14:editId="41114A35">
                <wp:simplePos x="0" y="0"/>
                <wp:positionH relativeFrom="column">
                  <wp:posOffset>1588589</wp:posOffset>
                </wp:positionH>
                <wp:positionV relativeFrom="paragraph">
                  <wp:posOffset>928143</wp:posOffset>
                </wp:positionV>
                <wp:extent cx="2464346" cy="70338"/>
                <wp:effectExtent l="0" t="0" r="1270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346" cy="70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F4251" id="Прямоугольник 29" o:spid="_x0000_s1026" style="position:absolute;margin-left:125.1pt;margin-top:73.1pt;width:194.05pt;height: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121D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FAC97" wp14:editId="46B5D883">
                <wp:simplePos x="0" y="0"/>
                <wp:positionH relativeFrom="column">
                  <wp:posOffset>616263</wp:posOffset>
                </wp:positionH>
                <wp:positionV relativeFrom="paragraph">
                  <wp:posOffset>998481</wp:posOffset>
                </wp:positionV>
                <wp:extent cx="1799837" cy="136540"/>
                <wp:effectExtent l="0" t="0" r="10160" b="158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837" cy="13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6AE23" id="Прямоугольник 28" o:spid="_x0000_s1026" style="position:absolute;margin-left:48.5pt;margin-top:78.6pt;width:141.7pt;height:1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121D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290A7" wp14:editId="066DB784">
                <wp:simplePos x="0" y="0"/>
                <wp:positionH relativeFrom="column">
                  <wp:posOffset>587300</wp:posOffset>
                </wp:positionH>
                <wp:positionV relativeFrom="paragraph">
                  <wp:posOffset>1999770</wp:posOffset>
                </wp:positionV>
                <wp:extent cx="1199892" cy="181978"/>
                <wp:effectExtent l="0" t="0" r="19685" b="2794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892" cy="1819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434CBA" w14:textId="549A4436" w:rsidR="00121D83" w:rsidRPr="00121D83" w:rsidRDefault="00121D83" w:rsidP="00121D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21D8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Рекомендации № </w:t>
                            </w:r>
                            <w:r w:rsidRPr="00121D8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>n</w:t>
                            </w:r>
                            <w:r w:rsidRPr="00121D8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от «числ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90A7" id="Надпись 27" o:spid="_x0000_s1052" type="#_x0000_t202" style="position:absolute;left:0;text-align:left;margin-left:46.25pt;margin-top:157.45pt;width:94.5pt;height:1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" fillcolor="#ffe599 [1303]" strokecolor="#c00000" strokeweight=".5pt">
                <v:textbox>
                  <w:txbxContent>
                    <w:p w14:paraId="16434CBA" w14:textId="549A4436" w:rsidR="00121D83" w:rsidRPr="00121D83" w:rsidRDefault="00121D83" w:rsidP="00121D83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21D8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Рекомендации № </w:t>
                      </w:r>
                      <w:r w:rsidRPr="00121D83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n</w:t>
                      </w:r>
                      <w:r w:rsidRPr="00121D8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от «число»</w:t>
                      </w:r>
                    </w:p>
                  </w:txbxContent>
                </v:textbox>
              </v:shape>
            </w:pict>
          </mc:Fallback>
        </mc:AlternateContent>
      </w:r>
      <w:r w:rsidR="00121D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94E33" wp14:editId="040A523C">
                <wp:simplePos x="0" y="0"/>
                <wp:positionH relativeFrom="column">
                  <wp:posOffset>727977</wp:posOffset>
                </wp:positionH>
                <wp:positionV relativeFrom="paragraph">
                  <wp:posOffset>551625</wp:posOffset>
                </wp:positionV>
                <wp:extent cx="2805264" cy="155750"/>
                <wp:effectExtent l="0" t="0" r="14605" b="158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264" cy="15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087BA0C" w14:textId="34C5CE2A" w:rsidR="00121D83" w:rsidRPr="00121D83" w:rsidRDefault="00121D83" w:rsidP="00121D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121D83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Рекомендации д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4E33" id="Надпись 25" o:spid="_x0000_s1053" type="#_x0000_t202" style="position:absolute;left:0;text-align:left;margin-left:57.3pt;margin-top:43.45pt;width:220.9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" fillcolor="white [3212]" strokecolor="#d8d8d8 [2732]" strokeweight=".5pt">
                <v:textbox>
                  <w:txbxContent>
                    <w:p w14:paraId="5087BA0C" w14:textId="34C5CE2A" w:rsidR="00121D83" w:rsidRPr="00121D83" w:rsidRDefault="00121D83" w:rsidP="00121D83">
                      <w:pPr>
                        <w:spacing w:after="0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121D83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Рекомендации для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="00121D83">
        <w:rPr>
          <w:noProof/>
        </w:rPr>
        <w:drawing>
          <wp:inline distT="0" distB="0" distL="0" distR="0" wp14:anchorId="37EA6B67" wp14:editId="43DD7E0C">
            <wp:extent cx="4874570" cy="2608125"/>
            <wp:effectExtent l="0" t="0" r="2540" b="1905"/>
            <wp:docPr id="24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70" cy="26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D7F1" w14:textId="60842EE6" w:rsidR="00F86652" w:rsidRPr="00480024" w:rsidRDefault="00F86652" w:rsidP="00F86652">
      <w:pPr>
        <w:spacing w:after="0"/>
        <w:jc w:val="center"/>
        <w:rPr>
          <w:rFonts w:ascii="Times New Roman" w:hAnsi="Times New Roman" w:cs="Times New Roman"/>
        </w:rPr>
      </w:pPr>
      <w:r w:rsidRPr="00480024">
        <w:rPr>
          <w:rFonts w:ascii="Times New Roman" w:hAnsi="Times New Roman" w:cs="Times New Roman"/>
        </w:rPr>
        <w:t xml:space="preserve">Рисунок </w:t>
      </w:r>
      <w:r w:rsidR="00210DB7" w:rsidRPr="00480024">
        <w:rPr>
          <w:rFonts w:ascii="Times New Roman" w:hAnsi="Times New Roman" w:cs="Times New Roman"/>
        </w:rPr>
        <w:t>6</w:t>
      </w:r>
    </w:p>
    <w:p w14:paraId="4AA726DA" w14:textId="2BFDEA49" w:rsidR="00F86652" w:rsidRDefault="00F86652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1AFE3" w14:textId="0C957F3E" w:rsidR="00D402B3" w:rsidRDefault="00D402B3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F36F4" w14:textId="77777777" w:rsidR="00D402B3" w:rsidRPr="006C5A0B" w:rsidRDefault="00D402B3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741C6" w14:textId="571BC592" w:rsidR="006C5A0B" w:rsidRPr="006C5A0B" w:rsidRDefault="006C5A0B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A0B">
        <w:rPr>
          <w:rFonts w:ascii="Times New Roman" w:hAnsi="Times New Roman" w:cs="Times New Roman"/>
          <w:sz w:val="24"/>
          <w:szCs w:val="24"/>
        </w:rPr>
        <w:lastRenderedPageBreak/>
        <w:t xml:space="preserve"> 3. Требования к интерфейсу</w:t>
      </w:r>
    </w:p>
    <w:p w14:paraId="16F30793" w14:textId="77777777" w:rsidR="006C5A0B" w:rsidRPr="006C5A0B" w:rsidRDefault="006C5A0B" w:rsidP="007A2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0B">
        <w:rPr>
          <w:rFonts w:ascii="Times New Roman" w:hAnsi="Times New Roman" w:cs="Times New Roman"/>
          <w:sz w:val="24"/>
          <w:szCs w:val="24"/>
        </w:rPr>
        <w:t>Интерфейс должен быть интуитивно понятным и удобным для заполнения анкет, просмотра отчетов и рекомендаций. Должна быть возможность легкой навигации между разделами системы.</w:t>
      </w:r>
    </w:p>
    <w:p w14:paraId="04764030" w14:textId="77777777" w:rsidR="006C5A0B" w:rsidRPr="006C5A0B" w:rsidRDefault="006C5A0B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9243D" w14:textId="0095322C" w:rsidR="006C5A0B" w:rsidRPr="006C5A0B" w:rsidRDefault="006C5A0B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A0B">
        <w:rPr>
          <w:rFonts w:ascii="Times New Roman" w:hAnsi="Times New Roman" w:cs="Times New Roman"/>
          <w:sz w:val="24"/>
          <w:szCs w:val="24"/>
        </w:rPr>
        <w:t xml:space="preserve"> 4. Требования к производительности</w:t>
      </w:r>
    </w:p>
    <w:p w14:paraId="5959663C" w14:textId="4969DFC7" w:rsidR="006C5A0B" w:rsidRPr="006C5A0B" w:rsidRDefault="006C5A0B" w:rsidP="007A2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0B">
        <w:rPr>
          <w:rFonts w:ascii="Times New Roman" w:hAnsi="Times New Roman" w:cs="Times New Roman"/>
          <w:sz w:val="24"/>
          <w:szCs w:val="24"/>
        </w:rPr>
        <w:t>Система должна обеспечивать быструю обработку данных анкет, анализ и формирование отчетов. Необходимо уделить внимание оптимизации процессов для минимизации времени выполнения операций.</w:t>
      </w:r>
    </w:p>
    <w:p w14:paraId="7F43B0B9" w14:textId="77777777" w:rsidR="006C5A0B" w:rsidRPr="006C5A0B" w:rsidRDefault="006C5A0B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FB83E" w14:textId="631443DC" w:rsidR="006C5A0B" w:rsidRPr="006C5A0B" w:rsidRDefault="006C5A0B" w:rsidP="00BB2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A0B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14:paraId="604559A4" w14:textId="40E3D75A" w:rsidR="00333339" w:rsidRPr="006C5A0B" w:rsidRDefault="006C5A0B" w:rsidP="007A2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0B">
        <w:rPr>
          <w:rFonts w:ascii="Times New Roman" w:hAnsi="Times New Roman" w:cs="Times New Roman"/>
          <w:sz w:val="24"/>
          <w:szCs w:val="24"/>
        </w:rPr>
        <w:t xml:space="preserve">Разработанная система должна обеспечить эффективный анализ данных анкет уволившихся сотрудников, </w:t>
      </w:r>
      <w:r w:rsidR="002B2659">
        <w:rPr>
          <w:rFonts w:ascii="Times New Roman" w:hAnsi="Times New Roman" w:cs="Times New Roman"/>
          <w:sz w:val="24"/>
          <w:szCs w:val="24"/>
        </w:rPr>
        <w:t>возможность написания</w:t>
      </w:r>
      <w:r w:rsidRPr="006C5A0B">
        <w:rPr>
          <w:rFonts w:ascii="Times New Roman" w:hAnsi="Times New Roman" w:cs="Times New Roman"/>
          <w:sz w:val="24"/>
          <w:szCs w:val="24"/>
        </w:rPr>
        <w:t xml:space="preserve"> рекомендаций для предприятия и отдела кадров, а также улучшение процесса подбора персонала. Необходимо обеспечить корректную работу системы в рамках 1С Предприятие (учебная версия).</w:t>
      </w:r>
    </w:p>
    <w:sectPr w:rsidR="00333339" w:rsidRPr="006C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357"/>
    <w:multiLevelType w:val="hybridMultilevel"/>
    <w:tmpl w:val="9516E416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6F16EE6"/>
    <w:multiLevelType w:val="hybridMultilevel"/>
    <w:tmpl w:val="BFAEF98E"/>
    <w:lvl w:ilvl="0" w:tplc="0170A2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4DE"/>
    <w:multiLevelType w:val="hybridMultilevel"/>
    <w:tmpl w:val="EFDEB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31"/>
    <w:multiLevelType w:val="hybridMultilevel"/>
    <w:tmpl w:val="7A405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6709"/>
    <w:multiLevelType w:val="hybridMultilevel"/>
    <w:tmpl w:val="44748AB6"/>
    <w:lvl w:ilvl="0" w:tplc="0170A2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36CA"/>
    <w:multiLevelType w:val="hybridMultilevel"/>
    <w:tmpl w:val="9C807BA8"/>
    <w:lvl w:ilvl="0" w:tplc="0170A2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234D72"/>
    <w:multiLevelType w:val="hybridMultilevel"/>
    <w:tmpl w:val="BBF4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742"/>
    <w:multiLevelType w:val="hybridMultilevel"/>
    <w:tmpl w:val="8DA0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3F55"/>
    <w:multiLevelType w:val="hybridMultilevel"/>
    <w:tmpl w:val="E77E4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B5B14"/>
    <w:multiLevelType w:val="hybridMultilevel"/>
    <w:tmpl w:val="AB8C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E9"/>
    <w:rsid w:val="00003843"/>
    <w:rsid w:val="00031B38"/>
    <w:rsid w:val="000F53FA"/>
    <w:rsid w:val="001077F4"/>
    <w:rsid w:val="00120713"/>
    <w:rsid w:val="00121D83"/>
    <w:rsid w:val="00135F5B"/>
    <w:rsid w:val="00136F3D"/>
    <w:rsid w:val="00160DFB"/>
    <w:rsid w:val="00182ECF"/>
    <w:rsid w:val="00210DB7"/>
    <w:rsid w:val="002156EE"/>
    <w:rsid w:val="00267279"/>
    <w:rsid w:val="002B2659"/>
    <w:rsid w:val="002E5E2E"/>
    <w:rsid w:val="00314F25"/>
    <w:rsid w:val="00333339"/>
    <w:rsid w:val="00365715"/>
    <w:rsid w:val="003859AE"/>
    <w:rsid w:val="003C7693"/>
    <w:rsid w:val="003F3236"/>
    <w:rsid w:val="00480024"/>
    <w:rsid w:val="0062014E"/>
    <w:rsid w:val="00682008"/>
    <w:rsid w:val="006A2A55"/>
    <w:rsid w:val="006C5A0B"/>
    <w:rsid w:val="006F5062"/>
    <w:rsid w:val="006F675A"/>
    <w:rsid w:val="007000A0"/>
    <w:rsid w:val="00712907"/>
    <w:rsid w:val="0074434F"/>
    <w:rsid w:val="00754ED8"/>
    <w:rsid w:val="00755FCA"/>
    <w:rsid w:val="00757DEA"/>
    <w:rsid w:val="007A293B"/>
    <w:rsid w:val="007B5B12"/>
    <w:rsid w:val="00833789"/>
    <w:rsid w:val="009069DF"/>
    <w:rsid w:val="00907392"/>
    <w:rsid w:val="009375E9"/>
    <w:rsid w:val="009B7E99"/>
    <w:rsid w:val="009C4932"/>
    <w:rsid w:val="00A05963"/>
    <w:rsid w:val="00A20590"/>
    <w:rsid w:val="00A474B7"/>
    <w:rsid w:val="00A66733"/>
    <w:rsid w:val="00AA64F6"/>
    <w:rsid w:val="00B67086"/>
    <w:rsid w:val="00B73197"/>
    <w:rsid w:val="00B86AB7"/>
    <w:rsid w:val="00B900F1"/>
    <w:rsid w:val="00BB2403"/>
    <w:rsid w:val="00BC3642"/>
    <w:rsid w:val="00BD1F3C"/>
    <w:rsid w:val="00BD7C47"/>
    <w:rsid w:val="00BF5678"/>
    <w:rsid w:val="00C515EB"/>
    <w:rsid w:val="00C70A01"/>
    <w:rsid w:val="00CF2DBB"/>
    <w:rsid w:val="00CF71FE"/>
    <w:rsid w:val="00D402B3"/>
    <w:rsid w:val="00D66EA4"/>
    <w:rsid w:val="00DA100A"/>
    <w:rsid w:val="00E12586"/>
    <w:rsid w:val="00E35AD2"/>
    <w:rsid w:val="00E83F52"/>
    <w:rsid w:val="00EF2B23"/>
    <w:rsid w:val="00F134E3"/>
    <w:rsid w:val="00F377B5"/>
    <w:rsid w:val="00F86652"/>
    <w:rsid w:val="00F97C02"/>
    <w:rsid w:val="00FA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9F96"/>
  <w15:chartTrackingRefBased/>
  <w15:docId w15:val="{30DA009E-0928-40EE-B94D-B979B749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D4F6-8454-4BAB-95A6-16F0B12D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3</cp:revision>
  <dcterms:created xsi:type="dcterms:W3CDTF">2024-05-01T09:45:00Z</dcterms:created>
  <dcterms:modified xsi:type="dcterms:W3CDTF">2024-05-01T17:04:00Z</dcterms:modified>
</cp:coreProperties>
</file>